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A46D0" w:rsidRPr="00FA46D0" w14:paraId="0141112D" w14:textId="77777777" w:rsidTr="0018068A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E64710" w14:textId="7277BDDA" w:rsidR="00FA46D0" w:rsidRPr="00FA46D0" w:rsidRDefault="00FA46D0" w:rsidP="00FA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FA46D0" w:rsidRPr="00FA46D0" w14:paraId="064A317D" w14:textId="77777777" w:rsidTr="0018068A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3C8F17" w14:textId="77777777" w:rsidR="00FA46D0" w:rsidRPr="00FA46D0" w:rsidRDefault="00FA46D0" w:rsidP="00FA46D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A46D0" w:rsidRPr="00FA46D0" w14:paraId="64782F5A" w14:textId="77777777" w:rsidTr="0018068A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935F7" w14:textId="4693C687" w:rsidR="00FA46D0" w:rsidRPr="00FA46D0" w:rsidRDefault="00FA46D0" w:rsidP="00FA46D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ROJEKT PRO PROVEDENÍ STAVBY - REKONSTRUKCE INTERIÉRŮ BUDOVY SADY 5.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 </w:t>
            </w:r>
            <w:bookmarkStart w:id="0" w:name="_GoBack"/>
            <w:bookmarkEnd w:id="0"/>
            <w:r w:rsidRPr="00FA46D0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KVĚTNA 42, BEZBARIÉROVÉ ÚPRAVY - 2. VYHLÁŠENÍ</w:t>
            </w:r>
          </w:p>
        </w:tc>
      </w:tr>
      <w:tr w:rsidR="00FA46D0" w:rsidRPr="00FA46D0" w14:paraId="0891E388" w14:textId="77777777" w:rsidTr="0018068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BD7BBD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0FF05" w14:textId="77777777" w:rsidR="00FA46D0" w:rsidRPr="00FA46D0" w:rsidRDefault="00FA46D0" w:rsidP="00FA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lang w:eastAsia="cs-CZ"/>
              </w:rPr>
              <w:t>CN/134/CN/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8411F3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1546C" w14:textId="233360A1" w:rsidR="00FA46D0" w:rsidRPr="00FA46D0" w:rsidRDefault="00FA46D0" w:rsidP="00FA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lang w:eastAsia="cs-CZ"/>
              </w:rPr>
              <w:t>2937/21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006F1A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3174F" w14:textId="77777777" w:rsidR="00FA46D0" w:rsidRPr="00FA46D0" w:rsidRDefault="00FA46D0" w:rsidP="00FA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lang w:eastAsia="cs-CZ"/>
              </w:rPr>
              <w:t>P21V00000463</w:t>
            </w:r>
          </w:p>
        </w:tc>
      </w:tr>
      <w:tr w:rsidR="00FA46D0" w:rsidRPr="00FA46D0" w14:paraId="3399F905" w14:textId="77777777" w:rsidTr="001806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D283DD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99C9D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8" w:history="1">
              <w:r w:rsidRPr="00FA46D0">
                <w:rPr>
                  <w:rFonts w:ascii="Calibri" w:eastAsia="Times New Roman" w:hAnsi="Calibri" w:cs="Calibri"/>
                  <w:color w:val="0563C1" w:themeColor="hyperlink"/>
                  <w:u w:val="single"/>
                  <w:lang w:eastAsia="cs-CZ"/>
                </w:rPr>
                <w:t>https://ezak.cnpk.cz/contract_display_8780.html</w:t>
              </w:r>
            </w:hyperlink>
          </w:p>
        </w:tc>
      </w:tr>
      <w:tr w:rsidR="00FA46D0" w:rsidRPr="00FA46D0" w14:paraId="64DF763D" w14:textId="77777777" w:rsidTr="0018068A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F30152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6BB9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-----</w:t>
            </w:r>
          </w:p>
        </w:tc>
      </w:tr>
      <w:tr w:rsidR="00FA46D0" w:rsidRPr="00FA46D0" w14:paraId="28396144" w14:textId="77777777" w:rsidTr="0018068A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C800C9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31E2C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-----</w:t>
            </w:r>
          </w:p>
        </w:tc>
      </w:tr>
      <w:tr w:rsidR="00FA46D0" w:rsidRPr="00FA46D0" w14:paraId="40A7AE29" w14:textId="77777777" w:rsidTr="0018068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553B1B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946A3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lang w:eastAsia="cs-CZ"/>
              </w:rPr>
              <w:t>Krajské centrum vzdělávání a Jazyková škola s právem státní jazykové zkoušky, Plzeň, sady 5. května 42</w:t>
            </w:r>
          </w:p>
        </w:tc>
      </w:tr>
      <w:tr w:rsidR="00FA46D0" w:rsidRPr="00FA46D0" w14:paraId="689F3976" w14:textId="77777777" w:rsidTr="001806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BD137A7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50FCED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lang w:eastAsia="cs-CZ"/>
              </w:rPr>
              <w:t>sady 5. května 42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03E24B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0D3B0C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lang w:eastAsia="cs-CZ"/>
              </w:rPr>
              <w:t>49774191</w:t>
            </w:r>
          </w:p>
        </w:tc>
      </w:tr>
      <w:tr w:rsidR="00FA46D0" w:rsidRPr="00FA46D0" w14:paraId="316F89A1" w14:textId="77777777" w:rsidTr="001806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6C58AE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92EBDE" w14:textId="77777777" w:rsidR="00FA46D0" w:rsidRPr="00FA46D0" w:rsidRDefault="00FA46D0" w:rsidP="00FA46D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highlight w:val="yellow"/>
                <w:lang w:eastAsia="cs-CZ"/>
              </w:rPr>
            </w:pPr>
            <w:r w:rsidRPr="00FA46D0">
              <w:rPr>
                <w:rFonts w:ascii="Calibri" w:eastAsia="Calibri" w:hAnsi="Calibri" w:cs="Calibri"/>
                <w:b/>
                <w:lang w:eastAsia="cs-CZ"/>
              </w:rPr>
              <w:t>Mgr. Lukáš Vlček - ředitel</w:t>
            </w:r>
          </w:p>
        </w:tc>
      </w:tr>
      <w:tr w:rsidR="00FA46D0" w:rsidRPr="00FA46D0" w14:paraId="47B617E4" w14:textId="77777777" w:rsidTr="001806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EFFA122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D55F4E" w14:textId="77777777" w:rsidR="00FA46D0" w:rsidRPr="00FA46D0" w:rsidRDefault="00FA46D0" w:rsidP="00FA46D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lang w:eastAsia="cs-CZ"/>
              </w:rPr>
              <w:t>Mgr. Lukáš Vlček</w:t>
            </w:r>
          </w:p>
        </w:tc>
      </w:tr>
      <w:tr w:rsidR="00FA46D0" w:rsidRPr="00FA46D0" w14:paraId="46BE7279" w14:textId="77777777" w:rsidTr="0018068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BF5687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674492" w14:textId="77777777" w:rsidR="00FA46D0" w:rsidRPr="00FA46D0" w:rsidRDefault="00FA46D0" w:rsidP="00FA46D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A46D0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</w:p>
        </w:tc>
      </w:tr>
      <w:tr w:rsidR="00FA46D0" w:rsidRPr="00FA46D0" w14:paraId="463062D1" w14:textId="77777777" w:rsidTr="001806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3A7935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89349" w14:textId="77777777" w:rsidR="00FA46D0" w:rsidRPr="00FA46D0" w:rsidRDefault="00FA46D0" w:rsidP="00FA46D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4737BB" w14:textId="77777777" w:rsidR="00FA46D0" w:rsidRPr="00FA46D0" w:rsidRDefault="00FA46D0" w:rsidP="00FA46D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1BD1A" w14:textId="77777777" w:rsidR="00FA46D0" w:rsidRPr="00FA46D0" w:rsidRDefault="00FA46D0" w:rsidP="00FA46D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FA46D0" w:rsidRPr="00FA46D0" w14:paraId="76006E39" w14:textId="77777777" w:rsidTr="001806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94BB3A2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37212B" w14:textId="77777777" w:rsidR="00FA46D0" w:rsidRPr="00FA46D0" w:rsidRDefault="00FA46D0" w:rsidP="00FA46D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FA46D0" w:rsidRPr="00FA46D0" w14:paraId="0A9405DD" w14:textId="77777777" w:rsidTr="001806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9916770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39E85D" w14:textId="77777777" w:rsidR="00FA46D0" w:rsidRPr="00FA46D0" w:rsidRDefault="00FA46D0" w:rsidP="00FA46D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lang w:eastAsia="cs-CZ"/>
              </w:rPr>
              <w:t>Ing. Dana Kocová</w:t>
            </w:r>
          </w:p>
        </w:tc>
      </w:tr>
      <w:tr w:rsidR="00FA46D0" w:rsidRPr="00FA46D0" w14:paraId="49A9FD64" w14:textId="77777777" w:rsidTr="001806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B1AD19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FA46D0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4A92AB" w14:textId="77777777" w:rsidR="00FA46D0" w:rsidRPr="00FA46D0" w:rsidRDefault="00FA46D0" w:rsidP="00FA46D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hyperlink r:id="rId9" w:history="1">
              <w:r w:rsidRPr="00FA46D0">
                <w:rPr>
                  <w:rFonts w:ascii="Calibri" w:eastAsia="Times New Roman" w:hAnsi="Calibri" w:cs="Times New Roman"/>
                  <w:b/>
                  <w:color w:val="0563C1" w:themeColor="hyperlink"/>
                  <w:u w:val="single"/>
                  <w:lang w:eastAsia="cs-CZ"/>
                </w:rPr>
                <w:t>dana.kocova@cnpk.cz</w:t>
              </w:r>
            </w:hyperlink>
          </w:p>
          <w:p w14:paraId="39E963E4" w14:textId="77777777" w:rsidR="00FA46D0" w:rsidRPr="00FA46D0" w:rsidRDefault="00FA46D0" w:rsidP="00FA46D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FA46D0" w:rsidRPr="00FA46D0" w14:paraId="507420AA" w14:textId="77777777" w:rsidTr="0018068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6ABDD2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0E89F" w14:textId="77777777" w:rsidR="00FA46D0" w:rsidRPr="00FA46D0" w:rsidRDefault="00FA46D0" w:rsidP="00FA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E8F29A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FEBCB" w14:textId="77777777" w:rsidR="00FA46D0" w:rsidRPr="00FA46D0" w:rsidRDefault="00FA46D0" w:rsidP="00FA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F58929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BCF80" w14:textId="77777777" w:rsidR="00FA46D0" w:rsidRPr="00FA46D0" w:rsidRDefault="00FA46D0" w:rsidP="00FA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lang w:eastAsia="cs-CZ"/>
              </w:rPr>
              <w:t>III.sk. VZMR</w:t>
            </w:r>
          </w:p>
        </w:tc>
      </w:tr>
      <w:tr w:rsidR="00FA46D0" w:rsidRPr="00FA46D0" w14:paraId="1D63D41E" w14:textId="77777777" w:rsidTr="0018068A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15F852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41E1B" w14:textId="77777777" w:rsidR="00FA46D0" w:rsidRPr="00FA46D0" w:rsidRDefault="00FA46D0" w:rsidP="00FA46D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46D0">
              <w:rPr>
                <w:rFonts w:ascii="Calibri" w:eastAsia="Times New Roman" w:hAnsi="Calibri" w:cs="Calibri"/>
                <w:lang w:eastAsia="cs-CZ"/>
              </w:rPr>
              <w:t xml:space="preserve">  -------   </w:t>
            </w:r>
          </w:p>
        </w:tc>
      </w:tr>
    </w:tbl>
    <w:p w14:paraId="5D77B4C1" w14:textId="77777777" w:rsidR="002B737B" w:rsidRDefault="002B737B" w:rsidP="00407929"/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3247"/>
        <w:gridCol w:w="6677"/>
      </w:tblGrid>
      <w:tr w:rsidR="00407929" w:rsidRPr="00407929" w14:paraId="18BDE3E5" w14:textId="77777777" w:rsidTr="00A54920">
        <w:trPr>
          <w:trHeight w:val="271"/>
        </w:trPr>
        <w:tc>
          <w:tcPr>
            <w:tcW w:w="9924" w:type="dxa"/>
            <w:gridSpan w:val="2"/>
            <w:shd w:val="clear" w:color="auto" w:fill="BFBFBF" w:themeFill="background1" w:themeFillShade="BF"/>
          </w:tcPr>
          <w:p w14:paraId="53665B00" w14:textId="77777777" w:rsidR="00407929" w:rsidRPr="00407929" w:rsidRDefault="00407929" w:rsidP="00407929">
            <w:pPr>
              <w:spacing w:after="160" w:line="259" w:lineRule="auto"/>
              <w:jc w:val="center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IDENTIFIKAČNÍ ÚDAJE DODAVATELE</w:t>
            </w:r>
          </w:p>
        </w:tc>
      </w:tr>
      <w:tr w:rsidR="00407929" w:rsidRPr="00407929" w14:paraId="5353126A" w14:textId="77777777" w:rsidTr="00A54920">
        <w:trPr>
          <w:trHeight w:val="528"/>
        </w:trPr>
        <w:tc>
          <w:tcPr>
            <w:tcW w:w="3247" w:type="dxa"/>
            <w:shd w:val="clear" w:color="auto" w:fill="D9D9D9" w:themeFill="background1" w:themeFillShade="D9"/>
          </w:tcPr>
          <w:p w14:paraId="47DC9A50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6677" w:type="dxa"/>
          </w:tcPr>
          <w:p w14:paraId="7518CBE5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i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07929" w:rsidRPr="00407929" w14:paraId="036CAB9A" w14:textId="77777777" w:rsidTr="00A54920">
        <w:trPr>
          <w:trHeight w:val="543"/>
        </w:trPr>
        <w:tc>
          <w:tcPr>
            <w:tcW w:w="3247" w:type="dxa"/>
            <w:shd w:val="clear" w:color="auto" w:fill="D9D9D9" w:themeFill="background1" w:themeFillShade="D9"/>
          </w:tcPr>
          <w:p w14:paraId="34F66106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</w:rPr>
            </w:pPr>
            <w:r w:rsidRPr="00407929">
              <w:rPr>
                <w:rFonts w:ascii="Calibri" w:hAnsi="Calibri" w:cs="Times New Roman"/>
                <w:b/>
              </w:rPr>
              <w:t>Zapsaný ve veřejném rejstříku:</w:t>
            </w:r>
          </w:p>
        </w:tc>
        <w:tc>
          <w:tcPr>
            <w:tcW w:w="6677" w:type="dxa"/>
          </w:tcPr>
          <w:p w14:paraId="6AF4E7F6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i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407929">
              <w:rPr>
                <w:rFonts w:ascii="Calibri" w:hAnsi="Calibri" w:cs="Times New Roman"/>
                <w:i/>
              </w:rPr>
              <w:t xml:space="preserve"> </w:t>
            </w:r>
          </w:p>
          <w:p w14:paraId="5073BED4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i/>
              </w:rPr>
            </w:pPr>
            <w:r w:rsidRPr="00407929">
              <w:rPr>
                <w:rFonts w:ascii="Calibri" w:hAnsi="Calibri" w:cs="Times New Roman"/>
              </w:rPr>
              <w:t xml:space="preserve">Spisová značka: ……. </w:t>
            </w:r>
            <w:proofErr w:type="gramStart"/>
            <w:r w:rsidRPr="00407929">
              <w:rPr>
                <w:rFonts w:ascii="Calibri" w:hAnsi="Calibri" w:cs="Times New Roman"/>
              </w:rPr>
              <w:t>vedená</w:t>
            </w:r>
            <w:proofErr w:type="gramEnd"/>
            <w:r w:rsidRPr="00407929">
              <w:rPr>
                <w:rFonts w:ascii="Calibri" w:hAnsi="Calibri" w:cs="Times New Roman"/>
              </w:rPr>
              <w:t xml:space="preserve"> u ……………………</w:t>
            </w:r>
          </w:p>
        </w:tc>
      </w:tr>
      <w:tr w:rsidR="00407929" w:rsidRPr="00407929" w14:paraId="156CBE34" w14:textId="77777777" w:rsidTr="00A54920">
        <w:trPr>
          <w:trHeight w:val="256"/>
        </w:trPr>
        <w:tc>
          <w:tcPr>
            <w:tcW w:w="3247" w:type="dxa"/>
            <w:shd w:val="clear" w:color="auto" w:fill="D9D9D9" w:themeFill="background1" w:themeFillShade="D9"/>
          </w:tcPr>
          <w:p w14:paraId="7AFFEB96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IČO</w:t>
            </w:r>
          </w:p>
        </w:tc>
        <w:tc>
          <w:tcPr>
            <w:tcW w:w="6677" w:type="dxa"/>
          </w:tcPr>
          <w:p w14:paraId="46FDE5FC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i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407929">
              <w:rPr>
                <w:rFonts w:ascii="Calibri" w:hAnsi="Calibri" w:cs="Times New Roman"/>
                <w:i/>
              </w:rPr>
              <w:t xml:space="preserve"> </w:t>
            </w:r>
          </w:p>
        </w:tc>
      </w:tr>
      <w:tr w:rsidR="00407929" w:rsidRPr="00407929" w14:paraId="39BFEFBD" w14:textId="77777777" w:rsidTr="00A54920">
        <w:trPr>
          <w:trHeight w:val="271"/>
        </w:trPr>
        <w:tc>
          <w:tcPr>
            <w:tcW w:w="3247" w:type="dxa"/>
            <w:shd w:val="clear" w:color="auto" w:fill="D9D9D9" w:themeFill="background1" w:themeFillShade="D9"/>
          </w:tcPr>
          <w:p w14:paraId="07C99993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DIČ</w:t>
            </w:r>
          </w:p>
        </w:tc>
        <w:tc>
          <w:tcPr>
            <w:tcW w:w="6677" w:type="dxa"/>
          </w:tcPr>
          <w:p w14:paraId="5C155738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i/>
                <w:highlight w:val="yellow"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07929" w:rsidRPr="00407929" w14:paraId="6F107E8C" w14:textId="77777777" w:rsidTr="00A54920">
        <w:trPr>
          <w:trHeight w:val="528"/>
        </w:trPr>
        <w:tc>
          <w:tcPr>
            <w:tcW w:w="3247" w:type="dxa"/>
            <w:shd w:val="clear" w:color="auto" w:fill="D9D9D9" w:themeFill="background1" w:themeFillShade="D9"/>
          </w:tcPr>
          <w:p w14:paraId="135CEAD2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Sídlo/místo podnikání/místo bydliště</w:t>
            </w:r>
          </w:p>
        </w:tc>
        <w:tc>
          <w:tcPr>
            <w:tcW w:w="6677" w:type="dxa"/>
          </w:tcPr>
          <w:p w14:paraId="6EA946DD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i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07929" w:rsidRPr="00407929" w14:paraId="0F3DA607" w14:textId="77777777" w:rsidTr="00A54920">
        <w:trPr>
          <w:trHeight w:val="1254"/>
        </w:trPr>
        <w:tc>
          <w:tcPr>
            <w:tcW w:w="3247" w:type="dxa"/>
            <w:shd w:val="clear" w:color="auto" w:fill="D9D9D9" w:themeFill="background1" w:themeFillShade="D9"/>
          </w:tcPr>
          <w:p w14:paraId="66D3C136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6677" w:type="dxa"/>
          </w:tcPr>
          <w:p w14:paraId="64A8144C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i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1F1FA617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sz w:val="20"/>
                <w:szCs w:val="20"/>
              </w:rPr>
            </w:pPr>
            <w:r w:rsidRPr="00407929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14:paraId="1C338B36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sz w:val="20"/>
                <w:szCs w:val="20"/>
              </w:rPr>
            </w:pPr>
            <w:r w:rsidRPr="00407929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14:paraId="00705BB5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sz w:val="20"/>
                <w:szCs w:val="20"/>
              </w:rPr>
            </w:pPr>
            <w:r w:rsidRPr="00407929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14:paraId="717ACDFF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sz w:val="20"/>
                <w:szCs w:val="20"/>
              </w:rPr>
              <w:t>Oprávnění zastupovat (dle OR, popř. plná moc):</w:t>
            </w:r>
          </w:p>
        </w:tc>
      </w:tr>
      <w:tr w:rsidR="00407929" w:rsidRPr="00407929" w14:paraId="7BC5E1AE" w14:textId="77777777" w:rsidTr="00A54920">
        <w:trPr>
          <w:trHeight w:val="770"/>
        </w:trPr>
        <w:tc>
          <w:tcPr>
            <w:tcW w:w="3247" w:type="dxa"/>
            <w:shd w:val="clear" w:color="auto" w:fill="D9D9D9" w:themeFill="background1" w:themeFillShade="D9"/>
          </w:tcPr>
          <w:p w14:paraId="4B171942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</w:rPr>
            </w:pPr>
            <w:r w:rsidRPr="00407929">
              <w:rPr>
                <w:rFonts w:ascii="Calibri" w:hAnsi="Calibri" w:cs="Times New Roman"/>
                <w:b/>
              </w:rPr>
              <w:lastRenderedPageBreak/>
              <w:t>Kontaktní osoba</w:t>
            </w:r>
            <w:r w:rsidRPr="00407929">
              <w:rPr>
                <w:rFonts w:ascii="Calibri" w:hAnsi="Calibri" w:cs="Times New Roman"/>
              </w:rPr>
              <w:t xml:space="preserve"> </w:t>
            </w:r>
          </w:p>
          <w:p w14:paraId="5030D417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</w:rPr>
            </w:pPr>
            <w:r w:rsidRPr="00407929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6677" w:type="dxa"/>
          </w:tcPr>
          <w:p w14:paraId="7C454B65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i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096A681E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sz w:val="20"/>
                <w:szCs w:val="20"/>
              </w:rPr>
            </w:pPr>
            <w:r w:rsidRPr="00407929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14:paraId="5228F547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sz w:val="20"/>
                <w:szCs w:val="20"/>
              </w:rPr>
            </w:pPr>
            <w:r w:rsidRPr="00407929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14:paraId="08568F58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407929" w:rsidRPr="00407929" w14:paraId="57407A51" w14:textId="77777777" w:rsidTr="00A54920">
        <w:trPr>
          <w:trHeight w:val="271"/>
        </w:trPr>
        <w:tc>
          <w:tcPr>
            <w:tcW w:w="3247" w:type="dxa"/>
            <w:shd w:val="clear" w:color="auto" w:fill="D9D9D9" w:themeFill="background1" w:themeFillShade="D9"/>
          </w:tcPr>
          <w:p w14:paraId="716FD1AF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Datová schránka:</w:t>
            </w:r>
          </w:p>
        </w:tc>
        <w:tc>
          <w:tcPr>
            <w:tcW w:w="6677" w:type="dxa"/>
          </w:tcPr>
          <w:p w14:paraId="69CC21FB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i/>
                <w:highlight w:val="yellow"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07929" w:rsidRPr="00407929" w14:paraId="631080BF" w14:textId="77777777" w:rsidTr="00CB10E1">
        <w:trPr>
          <w:trHeight w:val="512"/>
        </w:trPr>
        <w:tc>
          <w:tcPr>
            <w:tcW w:w="3247" w:type="dxa"/>
            <w:shd w:val="clear" w:color="auto" w:fill="D9D9D9" w:themeFill="background1" w:themeFillShade="D9"/>
          </w:tcPr>
          <w:p w14:paraId="5FA150FD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Bankovní spojení:</w:t>
            </w:r>
          </w:p>
        </w:tc>
        <w:tc>
          <w:tcPr>
            <w:tcW w:w="6677" w:type="dxa"/>
          </w:tcPr>
          <w:p w14:paraId="4AACD266" w14:textId="77777777" w:rsidR="00407929" w:rsidRPr="00407929" w:rsidRDefault="00407929" w:rsidP="00407929">
            <w:pPr>
              <w:spacing w:after="120"/>
              <w:rPr>
                <w:rFonts w:ascii="Calibri" w:hAnsi="Calibri" w:cs="Times New Roman"/>
                <w:i/>
                <w:highlight w:val="yellow"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07929" w:rsidRPr="00407929" w14:paraId="3E0A3338" w14:textId="77777777" w:rsidTr="00A54920">
        <w:trPr>
          <w:trHeight w:val="256"/>
        </w:trPr>
        <w:tc>
          <w:tcPr>
            <w:tcW w:w="9924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7A513231" w14:textId="77777777" w:rsidR="0080132B" w:rsidRDefault="0080132B" w:rsidP="00E67012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HODNOTÍCÍ KRITÉRIUM  A – </w:t>
            </w:r>
            <w:r w:rsidRPr="00C67D21">
              <w:rPr>
                <w:rFonts w:ascii="Calibri" w:hAnsi="Calibri" w:cs="Times New Roman"/>
                <w:b/>
              </w:rPr>
              <w:t>VÁHA 70%</w:t>
            </w:r>
          </w:p>
          <w:p w14:paraId="002C4971" w14:textId="269E2933" w:rsidR="00407929" w:rsidRPr="00407929" w:rsidRDefault="00407929" w:rsidP="0080132B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CELKOVÁ NABÍDKOVÁ CENA DODAVATELE za kompletní předmět plnění VZ</w:t>
            </w:r>
            <w:r w:rsidR="00CA4E64">
              <w:rPr>
                <w:rFonts w:ascii="Calibri" w:hAnsi="Calibri" w:cs="Times New Roman"/>
                <w:b/>
              </w:rPr>
              <w:t xml:space="preserve"> </w:t>
            </w:r>
            <w:r w:rsidR="00A11852">
              <w:rPr>
                <w:rFonts w:ascii="Calibri" w:hAnsi="Calibri" w:cs="Times New Roman"/>
                <w:b/>
              </w:rPr>
              <w:t>uvedená rovněž v návrhu smlouvy v čl. 4 odst. 4.1 písm. c)</w:t>
            </w:r>
          </w:p>
        </w:tc>
      </w:tr>
      <w:tr w:rsidR="00407929" w:rsidRPr="00407929" w14:paraId="545129F5" w14:textId="77777777" w:rsidTr="00A54920">
        <w:trPr>
          <w:trHeight w:val="528"/>
        </w:trPr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5BAF0B" w14:textId="6398A169" w:rsidR="00407929" w:rsidRPr="00407929" w:rsidRDefault="00A11852" w:rsidP="00E8212F">
            <w:pPr>
              <w:spacing w:before="120" w:after="12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elková n</w:t>
            </w:r>
            <w:r w:rsidR="00407929" w:rsidRPr="00407929">
              <w:rPr>
                <w:rFonts w:ascii="Calibri" w:hAnsi="Calibri" w:cs="Times New Roman"/>
                <w:b/>
              </w:rPr>
              <w:t xml:space="preserve">abídková cena v Kč bez DPH </w:t>
            </w:r>
          </w:p>
        </w:tc>
        <w:tc>
          <w:tcPr>
            <w:tcW w:w="6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09D0" w14:textId="2FC74A5E" w:rsidR="00407929" w:rsidRPr="00407929" w:rsidRDefault="00407929" w:rsidP="00E8212F">
            <w:pPr>
              <w:spacing w:before="120" w:after="120"/>
              <w:rPr>
                <w:rFonts w:ascii="Calibri" w:hAnsi="Calibri" w:cs="Times New Roman"/>
                <w:i/>
                <w:highlight w:val="yellow"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07929" w:rsidRPr="00407929" w14:paraId="57D07E1F" w14:textId="77777777" w:rsidTr="00A54920">
        <w:trPr>
          <w:trHeight w:val="528"/>
        </w:trPr>
        <w:tc>
          <w:tcPr>
            <w:tcW w:w="324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8C37B17" w14:textId="77777777" w:rsidR="00407929" w:rsidRPr="00407929" w:rsidRDefault="00407929" w:rsidP="00E8212F">
            <w:pPr>
              <w:spacing w:before="120" w:after="120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DPH v Kč</w:t>
            </w:r>
          </w:p>
          <w:p w14:paraId="0E55FF18" w14:textId="7F1DFFEB" w:rsidR="00407929" w:rsidRPr="00407929" w:rsidRDefault="00407929" w:rsidP="00407929">
            <w:pPr>
              <w:spacing w:after="120"/>
              <w:rPr>
                <w:rFonts w:ascii="Calibri" w:hAnsi="Calibri" w:cs="Times New Roman"/>
                <w:b/>
              </w:rPr>
            </w:pPr>
          </w:p>
        </w:tc>
        <w:tc>
          <w:tcPr>
            <w:tcW w:w="6677" w:type="dxa"/>
            <w:tcBorders>
              <w:top w:val="single" w:sz="2" w:space="0" w:color="auto"/>
            </w:tcBorders>
          </w:tcPr>
          <w:p w14:paraId="5C663372" w14:textId="115922AB" w:rsidR="00407929" w:rsidRPr="00407929" w:rsidRDefault="00407929" w:rsidP="00E8212F">
            <w:pPr>
              <w:spacing w:before="120" w:after="120"/>
              <w:rPr>
                <w:rFonts w:ascii="Calibri" w:hAnsi="Calibri" w:cs="Times New Roman"/>
                <w:i/>
                <w:highlight w:val="yellow"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07929" w:rsidRPr="00407929" w14:paraId="69B7163F" w14:textId="77777777" w:rsidTr="00A54920">
        <w:trPr>
          <w:trHeight w:val="543"/>
        </w:trPr>
        <w:tc>
          <w:tcPr>
            <w:tcW w:w="3247" w:type="dxa"/>
            <w:shd w:val="clear" w:color="auto" w:fill="D9D9D9" w:themeFill="background1" w:themeFillShade="D9"/>
          </w:tcPr>
          <w:p w14:paraId="74833FB4" w14:textId="480B17F6" w:rsidR="00407929" w:rsidRPr="00407929" w:rsidRDefault="00A11852" w:rsidP="00E8212F">
            <w:pPr>
              <w:spacing w:before="120" w:after="120"/>
              <w:rPr>
                <w:rFonts w:ascii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</w:rPr>
              <w:t>Celková n</w:t>
            </w:r>
            <w:r w:rsidR="00407929" w:rsidRPr="00407929">
              <w:rPr>
                <w:rFonts w:ascii="Calibri" w:hAnsi="Calibri" w:cs="Times New Roman"/>
                <w:b/>
              </w:rPr>
              <w:t xml:space="preserve">abídková cena v Kč vč. DPH </w:t>
            </w:r>
          </w:p>
        </w:tc>
        <w:tc>
          <w:tcPr>
            <w:tcW w:w="6677" w:type="dxa"/>
          </w:tcPr>
          <w:p w14:paraId="4782384F" w14:textId="1332A9A0" w:rsidR="00CA4E64" w:rsidRPr="00407929" w:rsidRDefault="00407929" w:rsidP="00E8212F">
            <w:pPr>
              <w:spacing w:before="120" w:after="120"/>
              <w:rPr>
                <w:rFonts w:ascii="Calibri" w:hAnsi="Calibri" w:cs="Times New Roman"/>
                <w:i/>
                <w:highlight w:val="yellow"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13C58" w:rsidRPr="00407929" w14:paraId="659C871D" w14:textId="77777777" w:rsidTr="00A54920">
        <w:trPr>
          <w:trHeight w:val="200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C0A8B" w14:textId="01BEF834" w:rsidR="00A11852" w:rsidRDefault="00A11852" w:rsidP="00A11852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  <w:r w:rsidRPr="00B73F72">
              <w:rPr>
                <w:rFonts w:ascii="Calibri" w:hAnsi="Calibri" w:cs="Times New Roman"/>
                <w:b/>
              </w:rPr>
              <w:t xml:space="preserve">HODNOTÍCÍ KRITÉRIUM B </w:t>
            </w:r>
            <w:r w:rsidRPr="00C67D21">
              <w:rPr>
                <w:rFonts w:ascii="Calibri" w:hAnsi="Calibri" w:cs="Times New Roman"/>
                <w:b/>
              </w:rPr>
              <w:t xml:space="preserve">– VÁHA </w:t>
            </w:r>
            <w:r w:rsidR="00FA46D0">
              <w:rPr>
                <w:rFonts w:ascii="Calibri" w:hAnsi="Calibri" w:cs="Times New Roman"/>
                <w:b/>
              </w:rPr>
              <w:t xml:space="preserve">30 </w:t>
            </w:r>
            <w:r w:rsidR="00413C58" w:rsidRPr="00C67D21">
              <w:rPr>
                <w:rFonts w:ascii="Calibri" w:hAnsi="Calibri" w:cs="Times New Roman"/>
                <w:b/>
              </w:rPr>
              <w:t>%</w:t>
            </w:r>
            <w:r w:rsidRPr="00C67D21">
              <w:rPr>
                <w:rFonts w:ascii="Calibri" w:hAnsi="Calibri" w:cs="Times New Roman"/>
                <w:b/>
              </w:rPr>
              <w:t xml:space="preserve"> -</w:t>
            </w:r>
            <w:r w:rsidRPr="00B73F72">
              <w:rPr>
                <w:rFonts w:ascii="Calibri" w:hAnsi="Calibri" w:cs="Times New Roman"/>
                <w:b/>
              </w:rPr>
              <w:t xml:space="preserve"> </w:t>
            </w:r>
            <w:r w:rsidRPr="00B73F72">
              <w:rPr>
                <w:rFonts w:cs="Arial"/>
                <w:b/>
                <w:u w:val="single"/>
              </w:rPr>
              <w:t>zkušenost osob zapojených do realizačního týmu</w:t>
            </w:r>
          </w:p>
          <w:p w14:paraId="7AB3F545" w14:textId="35530282" w:rsidR="002B737B" w:rsidRPr="002B737B" w:rsidRDefault="002B737B" w:rsidP="001C75FD">
            <w:pPr>
              <w:pStyle w:val="Odstavecseseznamem"/>
              <w:numPr>
                <w:ilvl w:val="0"/>
                <w:numId w:val="3"/>
              </w:numPr>
              <w:spacing w:after="120" w:line="240" w:lineRule="auto"/>
              <w:contextualSpacing w:val="0"/>
              <w:rPr>
                <w:sz w:val="20"/>
                <w:szCs w:val="20"/>
              </w:rPr>
            </w:pPr>
            <w:r w:rsidRPr="002B737B">
              <w:rPr>
                <w:sz w:val="20"/>
                <w:szCs w:val="20"/>
              </w:rPr>
              <w:t>zpracování projektové dokumentace ve stupni pro provedení stavby pro obdobné zařízení, tj. objektu občanské vybavenosti nebo objektu využívaného veřejností s min. třemi nadzemními podlažími, kde byly projektovány úpravy pro zajištění bezbariérovosti (vč. vstupu do objektu a sociálních zařízení - součástí projektové dokumentace musí být návrh bezbariérového přístupu i do vyšších pater objektu.)</w:t>
            </w:r>
          </w:p>
          <w:p w14:paraId="0AF7D33D" w14:textId="0E7331E5" w:rsidR="007932FE" w:rsidRPr="00B73F72" w:rsidRDefault="007932FE" w:rsidP="001C75FD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B73F72">
              <w:rPr>
                <w:b/>
                <w:bCs/>
                <w:sz w:val="20"/>
                <w:szCs w:val="20"/>
              </w:rPr>
              <w:t xml:space="preserve">Zadavatel pro hodnocení tohoto kritéria v této souvislosti požaduje </w:t>
            </w:r>
            <w:r w:rsidRPr="00B73F72">
              <w:rPr>
                <w:b/>
                <w:bCs/>
                <w:sz w:val="20"/>
                <w:szCs w:val="20"/>
                <w:u w:val="single"/>
              </w:rPr>
              <w:t>předložení seznamu</w:t>
            </w:r>
            <w:r w:rsidRPr="00B73F72">
              <w:rPr>
                <w:b/>
                <w:bCs/>
                <w:sz w:val="20"/>
                <w:szCs w:val="20"/>
              </w:rPr>
              <w:t xml:space="preserve"> významných projektů dle požadavků Výzvy a </w:t>
            </w:r>
            <w:r w:rsidRPr="00B73F72">
              <w:rPr>
                <w:b/>
                <w:bCs/>
                <w:sz w:val="20"/>
                <w:szCs w:val="20"/>
                <w:u w:val="single"/>
              </w:rPr>
              <w:t>předložení osvědčení</w:t>
            </w:r>
            <w:r w:rsidRPr="00B73F72">
              <w:rPr>
                <w:b/>
                <w:bCs/>
                <w:sz w:val="20"/>
                <w:szCs w:val="20"/>
              </w:rPr>
              <w:t xml:space="preserve"> objednatele o řádném poskytnutí a </w:t>
            </w:r>
            <w:r w:rsidRPr="00B73F72">
              <w:rPr>
                <w:b/>
                <w:bCs/>
                <w:sz w:val="20"/>
                <w:szCs w:val="20"/>
                <w:u w:val="single"/>
              </w:rPr>
              <w:t>dokončení</w:t>
            </w:r>
            <w:r w:rsidRPr="00B73F72">
              <w:rPr>
                <w:b/>
                <w:bCs/>
                <w:sz w:val="20"/>
                <w:szCs w:val="20"/>
              </w:rPr>
              <w:t xml:space="preserve"> prací, ve kterém budou uvedeny informace: PD byla zpracována ve stupni pro provedení stavby; stručný předmět plnění a místo, kde má být</w:t>
            </w:r>
            <w:r w:rsidR="002B737B">
              <w:rPr>
                <w:b/>
                <w:bCs/>
                <w:sz w:val="20"/>
                <w:szCs w:val="20"/>
              </w:rPr>
              <w:t>,</w:t>
            </w:r>
            <w:r w:rsidRPr="00B73F72">
              <w:rPr>
                <w:b/>
                <w:bCs/>
                <w:sz w:val="20"/>
                <w:szCs w:val="20"/>
              </w:rPr>
              <w:t xml:space="preserve"> nebo </w:t>
            </w:r>
            <w:r w:rsidR="002B737B">
              <w:rPr>
                <w:b/>
                <w:bCs/>
                <w:sz w:val="20"/>
                <w:szCs w:val="20"/>
              </w:rPr>
              <w:t>je,</w:t>
            </w:r>
            <w:r w:rsidRPr="00B73F72">
              <w:rPr>
                <w:b/>
                <w:bCs/>
                <w:sz w:val="20"/>
                <w:szCs w:val="20"/>
              </w:rPr>
              <w:t xml:space="preserve"> stavba umístěna; kontakt na objednatele, u kterého lze referenci ověřit kvalitu díla (jméno, adresa, tel. číslo, email).</w:t>
            </w:r>
          </w:p>
          <w:p w14:paraId="224A822E" w14:textId="6A4D88A6" w:rsidR="001C75FD" w:rsidRPr="00D2441F" w:rsidRDefault="007932FE" w:rsidP="001C75FD">
            <w:pPr>
              <w:spacing w:after="120"/>
              <w:ind w:right="1"/>
              <w:jc w:val="both"/>
              <w:rPr>
                <w:i/>
              </w:rPr>
            </w:pPr>
            <w:r w:rsidRPr="00B73F72">
              <w:rPr>
                <w:b/>
                <w:bCs/>
                <w:sz w:val="20"/>
                <w:szCs w:val="20"/>
              </w:rPr>
              <w:t>Zadavatel upozorňuje, že bude hodnotit výhradně ty projekty, které budou uvedeny v příslušné tabulce a jejichž řádnost bude potvrzena osvědčením objednatele.</w:t>
            </w:r>
            <w:r w:rsidR="00B73F72">
              <w:rPr>
                <w:b/>
                <w:bCs/>
                <w:sz w:val="20"/>
                <w:szCs w:val="20"/>
              </w:rPr>
              <w:t xml:space="preserve"> </w:t>
            </w:r>
            <w:r w:rsidR="009A76EB" w:rsidRPr="00B73F72">
              <w:rPr>
                <w:b/>
                <w:sz w:val="20"/>
                <w:szCs w:val="20"/>
              </w:rPr>
              <w:t xml:space="preserve">Může být uvedeno max. </w:t>
            </w:r>
            <w:r w:rsidR="00B73F72" w:rsidRPr="00B73F72">
              <w:rPr>
                <w:b/>
                <w:sz w:val="20"/>
                <w:szCs w:val="20"/>
              </w:rPr>
              <w:t>5</w:t>
            </w:r>
            <w:r w:rsidR="009A76EB" w:rsidRPr="00B73F72">
              <w:rPr>
                <w:b/>
                <w:sz w:val="20"/>
                <w:szCs w:val="20"/>
              </w:rPr>
              <w:t xml:space="preserve"> projektů</w:t>
            </w:r>
            <w:r w:rsidR="00B73F72" w:rsidRPr="00B73F72">
              <w:rPr>
                <w:b/>
                <w:sz w:val="20"/>
                <w:szCs w:val="20"/>
              </w:rPr>
              <w:t>.</w:t>
            </w:r>
            <w:r w:rsidR="009A76EB" w:rsidRPr="00B73F72">
              <w:rPr>
                <w:b/>
                <w:sz w:val="20"/>
                <w:szCs w:val="20"/>
              </w:rPr>
              <w:t xml:space="preserve"> </w:t>
            </w:r>
            <w:r w:rsidR="009A76EB" w:rsidRPr="00BF2EB8">
              <w:rPr>
                <w:sz w:val="20"/>
                <w:szCs w:val="20"/>
              </w:rPr>
              <w:t xml:space="preserve">(Datum dokončení PD nesmí být starší </w:t>
            </w:r>
            <w:r w:rsidR="00B73F72" w:rsidRPr="00BF2EB8">
              <w:rPr>
                <w:sz w:val="20"/>
                <w:szCs w:val="20"/>
              </w:rPr>
              <w:t>6</w:t>
            </w:r>
            <w:r w:rsidR="009A76EB" w:rsidRPr="00BF2EB8">
              <w:rPr>
                <w:sz w:val="20"/>
                <w:szCs w:val="20"/>
              </w:rPr>
              <w:t xml:space="preserve"> let ke dni podání nabídek</w:t>
            </w:r>
            <w:r w:rsidR="00BF2EB8" w:rsidRPr="00BF2EB8">
              <w:rPr>
                <w:sz w:val="20"/>
                <w:szCs w:val="20"/>
              </w:rPr>
              <w:t>.</w:t>
            </w:r>
            <w:r w:rsidR="00BF2EB8" w:rsidRPr="00BF2EB8">
              <w:rPr>
                <w:rFonts w:cs="Arial"/>
              </w:rPr>
              <w:t xml:space="preserve"> </w:t>
            </w:r>
            <w:r w:rsidR="00BF2EB8" w:rsidRPr="00BF2EB8">
              <w:rPr>
                <w:sz w:val="20"/>
                <w:szCs w:val="20"/>
              </w:rPr>
              <w:t>Hodnota projekčních prací není rozhodující, rozpočtová hodnota samotné realizace stavebního díla na základě zpracované PD musí být min. 5 mil. Kč bez DPH</w:t>
            </w:r>
            <w:r w:rsidR="009A76EB" w:rsidRPr="00BF2EB8">
              <w:rPr>
                <w:sz w:val="20"/>
                <w:szCs w:val="20"/>
              </w:rPr>
              <w:t>).</w:t>
            </w:r>
            <w:r w:rsidR="001C75FD" w:rsidRPr="001C75FD">
              <w:rPr>
                <w:i/>
              </w:rPr>
              <w:t xml:space="preserve"> </w:t>
            </w:r>
          </w:p>
          <w:p w14:paraId="406B842D" w14:textId="0AAFAA32" w:rsidR="009A76EB" w:rsidRDefault="009A76EB" w:rsidP="00C53688">
            <w:pPr>
              <w:spacing w:after="120"/>
              <w:ind w:right="34"/>
              <w:jc w:val="both"/>
              <w:rPr>
                <w:b/>
                <w:sz w:val="20"/>
                <w:szCs w:val="20"/>
              </w:rPr>
            </w:pPr>
            <w:r w:rsidRPr="00B73F72">
              <w:rPr>
                <w:b/>
                <w:sz w:val="20"/>
                <w:szCs w:val="20"/>
              </w:rPr>
              <w:t>NEDÍLNOU SOUČÁSTÍ K HODNOCENÍ KRITÉRIA B je doložení OSVĚDČENÍ objednatelů zakázek, které budou uvedeny v</w:t>
            </w:r>
            <w:r w:rsidR="00A45C49" w:rsidRPr="00B73F72">
              <w:rPr>
                <w:b/>
                <w:sz w:val="20"/>
                <w:szCs w:val="20"/>
              </w:rPr>
              <w:t xml:space="preserve"> tomto </w:t>
            </w:r>
            <w:r w:rsidRPr="00B73F72">
              <w:rPr>
                <w:b/>
                <w:sz w:val="20"/>
                <w:szCs w:val="20"/>
              </w:rPr>
              <w:t>seznamu referenčních zakázek</w:t>
            </w:r>
            <w:r w:rsidR="00A45C49" w:rsidRPr="00B73F72">
              <w:rPr>
                <w:b/>
                <w:sz w:val="20"/>
                <w:szCs w:val="20"/>
              </w:rPr>
              <w:t xml:space="preserve"> (v Příloze č. 1 </w:t>
            </w:r>
            <w:r w:rsidR="00FB4F8A">
              <w:rPr>
                <w:b/>
                <w:sz w:val="20"/>
                <w:szCs w:val="20"/>
              </w:rPr>
              <w:t>Výzvy</w:t>
            </w:r>
            <w:r w:rsidR="00A45C49" w:rsidRPr="00B73F72">
              <w:rPr>
                <w:b/>
                <w:sz w:val="20"/>
                <w:szCs w:val="20"/>
              </w:rPr>
              <w:t>)</w:t>
            </w:r>
            <w:r w:rsidRPr="00B73F72">
              <w:rPr>
                <w:b/>
                <w:sz w:val="20"/>
                <w:szCs w:val="20"/>
              </w:rPr>
              <w:t>, a to vč. PROHLÁŠENÍ, ZDA BYLY PROJEKTOVÉ PRÁCE KOMPLETNÍ A POSOUZE</w:t>
            </w:r>
            <w:r w:rsidR="00C53688">
              <w:rPr>
                <w:b/>
                <w:sz w:val="20"/>
                <w:szCs w:val="20"/>
              </w:rPr>
              <w:t>NÍ JEJICH KVALITY OBJEDNATELEM.</w:t>
            </w:r>
          </w:p>
          <w:p w14:paraId="103F4090" w14:textId="5E74DAE7" w:rsidR="00C53688" w:rsidRPr="00FA46D0" w:rsidRDefault="00C53688" w:rsidP="00C53688">
            <w:pPr>
              <w:spacing w:after="120"/>
              <w:ind w:right="34"/>
              <w:jc w:val="both"/>
              <w:rPr>
                <w:i/>
                <w:sz w:val="20"/>
                <w:szCs w:val="20"/>
              </w:rPr>
            </w:pPr>
            <w:r w:rsidRPr="001C75FD">
              <w:rPr>
                <w:i/>
                <w:sz w:val="20"/>
                <w:szCs w:val="20"/>
              </w:rPr>
              <w:t>Nelze využít totožný projekt pro splnění kvalifikace a současně jako referenční zakázku pro hodnotící kritérium B!</w:t>
            </w:r>
            <w:r w:rsidRPr="002D3E4B">
              <w:rPr>
                <w:i/>
                <w:sz w:val="20"/>
                <w:szCs w:val="20"/>
              </w:rPr>
              <w:t xml:space="preserve"> V případě, že by Osvědčení objednatele v požadované formě scházelo, nebude referenční zakázka</w:t>
            </w:r>
            <w:r>
              <w:rPr>
                <w:i/>
                <w:sz w:val="20"/>
                <w:szCs w:val="20"/>
              </w:rPr>
              <w:t xml:space="preserve"> pro hodnocení uznána. (M</w:t>
            </w:r>
            <w:r w:rsidRPr="002D3E4B">
              <w:rPr>
                <w:i/>
                <w:sz w:val="20"/>
                <w:szCs w:val="20"/>
              </w:rPr>
              <w:t>ožno doložit samostatně jako přílohu</w:t>
            </w:r>
            <w:r>
              <w:rPr>
                <w:i/>
                <w:sz w:val="20"/>
                <w:szCs w:val="20"/>
              </w:rPr>
              <w:t>, musí však obsahovat všechny požadované informace - jinak nebude pro hodnocení uznáno)</w:t>
            </w:r>
            <w:r w:rsidRPr="002D3E4B">
              <w:rPr>
                <w:i/>
                <w:sz w:val="20"/>
                <w:szCs w:val="20"/>
              </w:rPr>
              <w:t xml:space="preserve">.  </w:t>
            </w:r>
          </w:p>
        </w:tc>
      </w:tr>
      <w:tr w:rsidR="00BD489C" w:rsidRPr="00407929" w14:paraId="0E40A818" w14:textId="77777777" w:rsidTr="00BD489C">
        <w:trPr>
          <w:trHeight w:val="200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0"/>
              <w:gridCol w:w="3541"/>
              <w:gridCol w:w="3541"/>
            </w:tblGrid>
            <w:tr w:rsidR="00BD489C" w14:paraId="5361DD83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53681637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ázev zakázky (1)</w:t>
                  </w:r>
                </w:p>
              </w:tc>
              <w:tc>
                <w:tcPr>
                  <w:tcW w:w="7082" w:type="dxa"/>
                  <w:gridSpan w:val="2"/>
                </w:tcPr>
                <w:p w14:paraId="5B291D9C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  <w:tr w:rsidR="00BD489C" w14:paraId="193E1B85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6C7BBD62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čný popis </w:t>
                  </w:r>
                </w:p>
              </w:tc>
              <w:tc>
                <w:tcPr>
                  <w:tcW w:w="7082" w:type="dxa"/>
                  <w:gridSpan w:val="2"/>
                </w:tcPr>
                <w:p w14:paraId="621D4DCA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  <w:tr w:rsidR="00BD489C" w14:paraId="7C0499EE" w14:textId="77777777" w:rsidTr="00655C31">
              <w:trPr>
                <w:trHeight w:val="419"/>
                <w:jc w:val="center"/>
              </w:trPr>
              <w:tc>
                <w:tcPr>
                  <w:tcW w:w="1980" w:type="dxa"/>
                </w:tcPr>
                <w:p w14:paraId="6AE0E594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ena </w:t>
                  </w:r>
                </w:p>
              </w:tc>
              <w:tc>
                <w:tcPr>
                  <w:tcW w:w="3541" w:type="dxa"/>
                </w:tcPr>
                <w:p w14:paraId="50D44E7C" w14:textId="77777777" w:rsidR="00BD489C" w:rsidRDefault="00BD489C" w:rsidP="00BD489C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ojektových prací</w:t>
                  </w:r>
                </w:p>
                <w:p w14:paraId="7BD3BE4A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  <w:r w:rsidRPr="008E2A9F">
                    <w:rPr>
                      <w:rFonts w:ascii="Calibri" w:hAnsi="Calibri" w:cs="Calibri"/>
                      <w:highlight w:val="yellow"/>
                    </w:rPr>
                    <w:t>doplní dodavatel</w:t>
                  </w:r>
                </w:p>
              </w:tc>
              <w:tc>
                <w:tcPr>
                  <w:tcW w:w="3541" w:type="dxa"/>
                </w:tcPr>
                <w:p w14:paraId="05381585" w14:textId="77777777" w:rsidR="00BD489C" w:rsidRDefault="00BD489C" w:rsidP="00BD489C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ozpočtová cena stavebního díla</w:t>
                  </w:r>
                </w:p>
                <w:p w14:paraId="539E53E0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  <w:r w:rsidRPr="008E2A9F">
                    <w:rPr>
                      <w:rFonts w:ascii="Calibri" w:hAnsi="Calibri" w:cs="Calibri"/>
                      <w:highlight w:val="yellow"/>
                    </w:rPr>
                    <w:t>doplní dodavatel</w:t>
                  </w:r>
                </w:p>
              </w:tc>
            </w:tr>
            <w:tr w:rsidR="00BD489C" w14:paraId="3F8B336E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57922C55" w14:textId="77777777" w:rsidR="00BD489C" w:rsidRPr="008E2A9F" w:rsidRDefault="00BD489C" w:rsidP="00BD489C">
                  <w:pPr>
                    <w:rPr>
                      <w:rFonts w:ascii="Calibri" w:hAnsi="Calibri" w:cs="Calibri"/>
                    </w:rPr>
                  </w:pPr>
                  <w:r w:rsidRPr="008E2A9F">
                    <w:lastRenderedPageBreak/>
                    <w:t>Identifikace objednatele vč. uvedení kontaktní osoby objednatele zakázky:</w:t>
                  </w:r>
                </w:p>
              </w:tc>
              <w:tc>
                <w:tcPr>
                  <w:tcW w:w="7082" w:type="dxa"/>
                  <w:gridSpan w:val="2"/>
                </w:tcPr>
                <w:p w14:paraId="1DBB8FE0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17B3AB5" w14:textId="77777777" w:rsidR="0009233B" w:rsidRDefault="0009233B" w:rsidP="00E67012">
            <w:pPr>
              <w:spacing w:before="120" w:after="120"/>
              <w:ind w:left="-108"/>
              <w:jc w:val="center"/>
              <w:rPr>
                <w:rFonts w:ascii="Calibri" w:hAnsi="Calibri" w:cs="Times New Roman"/>
                <w:i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0"/>
              <w:gridCol w:w="3541"/>
              <w:gridCol w:w="3541"/>
            </w:tblGrid>
            <w:tr w:rsidR="00BD489C" w14:paraId="67A03F5B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4FF774F7" w14:textId="0CD269AB" w:rsidR="00BD489C" w:rsidRDefault="00BD489C" w:rsidP="00A45C49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ázev zakázky (</w:t>
                  </w:r>
                  <w:r w:rsidR="00A45C49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7082" w:type="dxa"/>
                  <w:gridSpan w:val="2"/>
                </w:tcPr>
                <w:p w14:paraId="634EF880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  <w:tr w:rsidR="00BD489C" w14:paraId="06B08940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09AB85BD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čný popis </w:t>
                  </w:r>
                </w:p>
              </w:tc>
              <w:tc>
                <w:tcPr>
                  <w:tcW w:w="7082" w:type="dxa"/>
                  <w:gridSpan w:val="2"/>
                </w:tcPr>
                <w:p w14:paraId="14366AEC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  <w:tr w:rsidR="00BD489C" w14:paraId="26A7D8F6" w14:textId="77777777" w:rsidTr="00655C31">
              <w:trPr>
                <w:trHeight w:val="419"/>
                <w:jc w:val="center"/>
              </w:trPr>
              <w:tc>
                <w:tcPr>
                  <w:tcW w:w="1980" w:type="dxa"/>
                </w:tcPr>
                <w:p w14:paraId="6A5F0AD0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ena </w:t>
                  </w:r>
                </w:p>
              </w:tc>
              <w:tc>
                <w:tcPr>
                  <w:tcW w:w="3541" w:type="dxa"/>
                </w:tcPr>
                <w:p w14:paraId="5B2EB02B" w14:textId="77777777" w:rsidR="00BD489C" w:rsidRDefault="00BD489C" w:rsidP="00BD489C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ojektových prací</w:t>
                  </w:r>
                </w:p>
                <w:p w14:paraId="29293CF6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  <w:r w:rsidRPr="008E2A9F">
                    <w:rPr>
                      <w:rFonts w:ascii="Calibri" w:hAnsi="Calibri" w:cs="Calibri"/>
                      <w:highlight w:val="yellow"/>
                    </w:rPr>
                    <w:t>doplní dodavatel</w:t>
                  </w:r>
                </w:p>
              </w:tc>
              <w:tc>
                <w:tcPr>
                  <w:tcW w:w="3541" w:type="dxa"/>
                </w:tcPr>
                <w:p w14:paraId="2E146CF4" w14:textId="77777777" w:rsidR="00BD489C" w:rsidRDefault="00BD489C" w:rsidP="00BD489C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ozpočtová cena stavebního díla</w:t>
                  </w:r>
                </w:p>
                <w:p w14:paraId="60A4A055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  <w:r w:rsidRPr="008E2A9F">
                    <w:rPr>
                      <w:rFonts w:ascii="Calibri" w:hAnsi="Calibri" w:cs="Calibri"/>
                      <w:highlight w:val="yellow"/>
                    </w:rPr>
                    <w:t>doplní dodavatel</w:t>
                  </w:r>
                </w:p>
              </w:tc>
            </w:tr>
            <w:tr w:rsidR="00BD489C" w14:paraId="3B16B9DC" w14:textId="77777777" w:rsidTr="00715C9D">
              <w:trPr>
                <w:trHeight w:val="739"/>
                <w:jc w:val="center"/>
              </w:trPr>
              <w:tc>
                <w:tcPr>
                  <w:tcW w:w="1980" w:type="dxa"/>
                </w:tcPr>
                <w:p w14:paraId="103B276B" w14:textId="77777777" w:rsidR="00BD489C" w:rsidRPr="008E2A9F" w:rsidRDefault="00BD489C" w:rsidP="00BD489C">
                  <w:pPr>
                    <w:rPr>
                      <w:rFonts w:ascii="Calibri" w:hAnsi="Calibri" w:cs="Calibri"/>
                    </w:rPr>
                  </w:pPr>
                  <w:r w:rsidRPr="008E2A9F">
                    <w:t>Identifikace objednatele vč. uvedení kontaktní osoby objednatele zakázky:</w:t>
                  </w:r>
                </w:p>
              </w:tc>
              <w:tc>
                <w:tcPr>
                  <w:tcW w:w="7082" w:type="dxa"/>
                  <w:gridSpan w:val="2"/>
                </w:tcPr>
                <w:p w14:paraId="4863E360" w14:textId="77777777" w:rsidR="00BD489C" w:rsidRDefault="00BD489C" w:rsidP="00BD489C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A63F494" w14:textId="77777777" w:rsidR="00BD489C" w:rsidRDefault="00BD489C" w:rsidP="00E67012">
            <w:pPr>
              <w:spacing w:before="120" w:after="120"/>
              <w:ind w:left="-108"/>
              <w:jc w:val="center"/>
              <w:rPr>
                <w:rFonts w:ascii="Calibri" w:hAnsi="Calibri" w:cs="Times New Roman"/>
                <w:i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0"/>
              <w:gridCol w:w="3541"/>
              <w:gridCol w:w="3541"/>
            </w:tblGrid>
            <w:tr w:rsidR="009A76EB" w14:paraId="7B948554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47AAB8CB" w14:textId="6674CA43" w:rsidR="009A76EB" w:rsidRDefault="009A76EB" w:rsidP="00A45C49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ázev zakázky (</w:t>
                  </w:r>
                  <w:r w:rsidR="00A45C49">
                    <w:rPr>
                      <w:rFonts w:ascii="Calibri" w:hAnsi="Calibri" w:cs="Calibri"/>
                    </w:rPr>
                    <w:t>3</w:t>
                  </w:r>
                  <w:r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7082" w:type="dxa"/>
                  <w:gridSpan w:val="2"/>
                </w:tcPr>
                <w:p w14:paraId="7B801437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  <w:tr w:rsidR="009A76EB" w14:paraId="3F53F0CC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0BCBD165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čný popis </w:t>
                  </w:r>
                </w:p>
              </w:tc>
              <w:tc>
                <w:tcPr>
                  <w:tcW w:w="7082" w:type="dxa"/>
                  <w:gridSpan w:val="2"/>
                </w:tcPr>
                <w:p w14:paraId="252CB622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  <w:tr w:rsidR="009A76EB" w14:paraId="0E704E70" w14:textId="77777777" w:rsidTr="00655C31">
              <w:trPr>
                <w:trHeight w:val="419"/>
                <w:jc w:val="center"/>
              </w:trPr>
              <w:tc>
                <w:tcPr>
                  <w:tcW w:w="1980" w:type="dxa"/>
                </w:tcPr>
                <w:p w14:paraId="12E2A968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ena </w:t>
                  </w:r>
                </w:p>
              </w:tc>
              <w:tc>
                <w:tcPr>
                  <w:tcW w:w="3541" w:type="dxa"/>
                </w:tcPr>
                <w:p w14:paraId="1C89C45D" w14:textId="77777777" w:rsidR="009A76EB" w:rsidRDefault="009A76EB" w:rsidP="009A76E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ojektových prací</w:t>
                  </w:r>
                </w:p>
                <w:p w14:paraId="6C3EE57F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 w:rsidRPr="008E2A9F">
                    <w:rPr>
                      <w:rFonts w:ascii="Calibri" w:hAnsi="Calibri" w:cs="Calibri"/>
                      <w:highlight w:val="yellow"/>
                    </w:rPr>
                    <w:t>doplní dodavatel</w:t>
                  </w:r>
                </w:p>
              </w:tc>
              <w:tc>
                <w:tcPr>
                  <w:tcW w:w="3541" w:type="dxa"/>
                </w:tcPr>
                <w:p w14:paraId="43F71E71" w14:textId="77777777" w:rsidR="009A76EB" w:rsidRDefault="009A76EB" w:rsidP="009A76E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ozpočtová cena stavebního díla</w:t>
                  </w:r>
                </w:p>
                <w:p w14:paraId="7A579EB4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 w:rsidRPr="008E2A9F">
                    <w:rPr>
                      <w:rFonts w:ascii="Calibri" w:hAnsi="Calibri" w:cs="Calibri"/>
                      <w:highlight w:val="yellow"/>
                    </w:rPr>
                    <w:t>doplní dodavatel</w:t>
                  </w:r>
                </w:p>
              </w:tc>
            </w:tr>
            <w:tr w:rsidR="009A76EB" w14:paraId="3C9EEEEB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057DD9A9" w14:textId="77777777" w:rsidR="009A76EB" w:rsidRPr="008E2A9F" w:rsidRDefault="009A76EB" w:rsidP="009A76EB">
                  <w:pPr>
                    <w:rPr>
                      <w:rFonts w:ascii="Calibri" w:hAnsi="Calibri" w:cs="Calibri"/>
                    </w:rPr>
                  </w:pPr>
                  <w:r w:rsidRPr="008E2A9F">
                    <w:t>Identifikace objednatele vč. uvedení kontaktní osoby objednatele zakázky:</w:t>
                  </w:r>
                </w:p>
              </w:tc>
              <w:tc>
                <w:tcPr>
                  <w:tcW w:w="7082" w:type="dxa"/>
                  <w:gridSpan w:val="2"/>
                </w:tcPr>
                <w:p w14:paraId="4813D9FF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8407AB3" w14:textId="77777777" w:rsidR="009A76EB" w:rsidRDefault="009A76EB" w:rsidP="00E67012">
            <w:pPr>
              <w:spacing w:before="120" w:after="120"/>
              <w:ind w:left="-108"/>
              <w:jc w:val="center"/>
              <w:rPr>
                <w:rFonts w:ascii="Calibri" w:hAnsi="Calibri" w:cs="Times New Roman"/>
                <w:i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0"/>
              <w:gridCol w:w="3541"/>
              <w:gridCol w:w="3541"/>
            </w:tblGrid>
            <w:tr w:rsidR="009A76EB" w14:paraId="2BCBBDCB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1CAFE9E4" w14:textId="3D8EF0A7" w:rsidR="009A76EB" w:rsidRDefault="009A76EB" w:rsidP="00A45C49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ázev zakázky (</w:t>
                  </w:r>
                  <w:r w:rsidR="00A45C49">
                    <w:rPr>
                      <w:rFonts w:ascii="Calibri" w:hAnsi="Calibri" w:cs="Calibri"/>
                    </w:rPr>
                    <w:t>4</w:t>
                  </w:r>
                  <w:r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7082" w:type="dxa"/>
                  <w:gridSpan w:val="2"/>
                </w:tcPr>
                <w:p w14:paraId="23AC8089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  <w:tr w:rsidR="009A76EB" w14:paraId="1480C2BA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423CED29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čný popis </w:t>
                  </w:r>
                </w:p>
              </w:tc>
              <w:tc>
                <w:tcPr>
                  <w:tcW w:w="7082" w:type="dxa"/>
                  <w:gridSpan w:val="2"/>
                </w:tcPr>
                <w:p w14:paraId="3663249F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  <w:tr w:rsidR="009A76EB" w14:paraId="1B34129E" w14:textId="77777777" w:rsidTr="00655C31">
              <w:trPr>
                <w:trHeight w:val="419"/>
                <w:jc w:val="center"/>
              </w:trPr>
              <w:tc>
                <w:tcPr>
                  <w:tcW w:w="1980" w:type="dxa"/>
                </w:tcPr>
                <w:p w14:paraId="103B9835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ena </w:t>
                  </w:r>
                </w:p>
              </w:tc>
              <w:tc>
                <w:tcPr>
                  <w:tcW w:w="3541" w:type="dxa"/>
                </w:tcPr>
                <w:p w14:paraId="594AEF76" w14:textId="77777777" w:rsidR="009A76EB" w:rsidRDefault="009A76EB" w:rsidP="009A76E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ojektových prací</w:t>
                  </w:r>
                </w:p>
                <w:p w14:paraId="2AD16347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 w:rsidRPr="008E2A9F">
                    <w:rPr>
                      <w:rFonts w:ascii="Calibri" w:hAnsi="Calibri" w:cs="Calibri"/>
                      <w:highlight w:val="yellow"/>
                    </w:rPr>
                    <w:t>doplní dodavatel</w:t>
                  </w:r>
                </w:p>
              </w:tc>
              <w:tc>
                <w:tcPr>
                  <w:tcW w:w="3541" w:type="dxa"/>
                </w:tcPr>
                <w:p w14:paraId="3DDA535D" w14:textId="77777777" w:rsidR="009A76EB" w:rsidRDefault="009A76EB" w:rsidP="009A76E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ozpočtová cena stavebního díla</w:t>
                  </w:r>
                </w:p>
                <w:p w14:paraId="7BBCF5F1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 w:rsidRPr="008E2A9F">
                    <w:rPr>
                      <w:rFonts w:ascii="Calibri" w:hAnsi="Calibri" w:cs="Calibri"/>
                      <w:highlight w:val="yellow"/>
                    </w:rPr>
                    <w:t>doplní dodavatel</w:t>
                  </w:r>
                </w:p>
              </w:tc>
            </w:tr>
            <w:tr w:rsidR="009A76EB" w14:paraId="53474669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37BAF8D0" w14:textId="77777777" w:rsidR="009A76EB" w:rsidRPr="008E2A9F" w:rsidRDefault="009A76EB" w:rsidP="009A76EB">
                  <w:pPr>
                    <w:rPr>
                      <w:rFonts w:ascii="Calibri" w:hAnsi="Calibri" w:cs="Calibri"/>
                    </w:rPr>
                  </w:pPr>
                  <w:r w:rsidRPr="008E2A9F">
                    <w:t>Identifikace objednatele vč. uvedení kontaktní osoby objednatele zakázky:</w:t>
                  </w:r>
                </w:p>
              </w:tc>
              <w:tc>
                <w:tcPr>
                  <w:tcW w:w="7082" w:type="dxa"/>
                  <w:gridSpan w:val="2"/>
                </w:tcPr>
                <w:p w14:paraId="1AE80CFF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06517B0" w14:textId="77777777" w:rsidR="009A76EB" w:rsidRDefault="009A76EB" w:rsidP="00E67012">
            <w:pPr>
              <w:spacing w:before="120" w:after="120"/>
              <w:ind w:left="-108"/>
              <w:jc w:val="center"/>
              <w:rPr>
                <w:rFonts w:ascii="Calibri" w:hAnsi="Calibri" w:cs="Times New Roman"/>
                <w:i/>
              </w:rPr>
            </w:pPr>
          </w:p>
          <w:p w14:paraId="43FEAD81" w14:textId="77777777" w:rsidR="00FA46D0" w:rsidRDefault="00FA46D0" w:rsidP="00E67012">
            <w:pPr>
              <w:spacing w:before="120" w:after="120"/>
              <w:ind w:left="-108"/>
              <w:jc w:val="center"/>
              <w:rPr>
                <w:rFonts w:ascii="Calibri" w:hAnsi="Calibri" w:cs="Times New Roman"/>
                <w:i/>
              </w:rPr>
            </w:pPr>
          </w:p>
          <w:p w14:paraId="1C5302AF" w14:textId="77777777" w:rsidR="00FA46D0" w:rsidRDefault="00FA46D0" w:rsidP="00E67012">
            <w:pPr>
              <w:spacing w:before="120" w:after="120"/>
              <w:ind w:left="-108"/>
              <w:jc w:val="center"/>
              <w:rPr>
                <w:rFonts w:ascii="Calibri" w:hAnsi="Calibri" w:cs="Times New Roman"/>
                <w:i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0"/>
              <w:gridCol w:w="3541"/>
              <w:gridCol w:w="3541"/>
            </w:tblGrid>
            <w:tr w:rsidR="009A76EB" w14:paraId="1DB72BCB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6F6074CB" w14:textId="03A9DB9C" w:rsidR="009A76EB" w:rsidRDefault="009A76EB" w:rsidP="00A45C49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>Název zakázky (</w:t>
                  </w:r>
                  <w:r w:rsidR="00A45C49">
                    <w:rPr>
                      <w:rFonts w:ascii="Calibri" w:hAnsi="Calibri" w:cs="Calibri"/>
                    </w:rPr>
                    <w:t>5</w:t>
                  </w:r>
                  <w:r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7082" w:type="dxa"/>
                  <w:gridSpan w:val="2"/>
                </w:tcPr>
                <w:p w14:paraId="626D7F3D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  <w:tr w:rsidR="009A76EB" w14:paraId="0A75FDCD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1717BC0D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čný popis </w:t>
                  </w:r>
                </w:p>
              </w:tc>
              <w:tc>
                <w:tcPr>
                  <w:tcW w:w="7082" w:type="dxa"/>
                  <w:gridSpan w:val="2"/>
                </w:tcPr>
                <w:p w14:paraId="04960622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  <w:tr w:rsidR="009A76EB" w14:paraId="654C57BB" w14:textId="77777777" w:rsidTr="00655C31">
              <w:trPr>
                <w:trHeight w:val="419"/>
                <w:jc w:val="center"/>
              </w:trPr>
              <w:tc>
                <w:tcPr>
                  <w:tcW w:w="1980" w:type="dxa"/>
                </w:tcPr>
                <w:p w14:paraId="07D606B3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ena </w:t>
                  </w:r>
                </w:p>
              </w:tc>
              <w:tc>
                <w:tcPr>
                  <w:tcW w:w="3541" w:type="dxa"/>
                </w:tcPr>
                <w:p w14:paraId="38CBC5F6" w14:textId="77777777" w:rsidR="009A76EB" w:rsidRDefault="009A76EB" w:rsidP="009A76E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ojektových prací</w:t>
                  </w:r>
                </w:p>
                <w:p w14:paraId="7C764C66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 w:rsidRPr="008E2A9F">
                    <w:rPr>
                      <w:rFonts w:ascii="Calibri" w:hAnsi="Calibri" w:cs="Calibri"/>
                      <w:highlight w:val="yellow"/>
                    </w:rPr>
                    <w:t>doplní dodavatel</w:t>
                  </w:r>
                </w:p>
              </w:tc>
              <w:tc>
                <w:tcPr>
                  <w:tcW w:w="3541" w:type="dxa"/>
                </w:tcPr>
                <w:p w14:paraId="615DE3AF" w14:textId="77777777" w:rsidR="009A76EB" w:rsidRDefault="009A76EB" w:rsidP="009A76E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ozpočtová cena stavebního díla</w:t>
                  </w:r>
                </w:p>
                <w:p w14:paraId="69F48983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  <w:r w:rsidRPr="008E2A9F">
                    <w:rPr>
                      <w:rFonts w:ascii="Calibri" w:hAnsi="Calibri" w:cs="Calibri"/>
                      <w:highlight w:val="yellow"/>
                    </w:rPr>
                    <w:t>doplní dodavatel</w:t>
                  </w:r>
                </w:p>
              </w:tc>
            </w:tr>
            <w:tr w:rsidR="009A76EB" w14:paraId="275FDCD0" w14:textId="77777777" w:rsidTr="00655C31">
              <w:trPr>
                <w:jc w:val="center"/>
              </w:trPr>
              <w:tc>
                <w:tcPr>
                  <w:tcW w:w="1980" w:type="dxa"/>
                </w:tcPr>
                <w:p w14:paraId="3CCE856A" w14:textId="77777777" w:rsidR="009A76EB" w:rsidRPr="008E2A9F" w:rsidRDefault="009A76EB" w:rsidP="009A76EB">
                  <w:pPr>
                    <w:rPr>
                      <w:rFonts w:ascii="Calibri" w:hAnsi="Calibri" w:cs="Calibri"/>
                    </w:rPr>
                  </w:pPr>
                  <w:r w:rsidRPr="008E2A9F">
                    <w:t>Identifikace objednatele vč. uvedení kontaktní osoby objednatele zakázky:</w:t>
                  </w:r>
                </w:p>
              </w:tc>
              <w:tc>
                <w:tcPr>
                  <w:tcW w:w="7082" w:type="dxa"/>
                  <w:gridSpan w:val="2"/>
                </w:tcPr>
                <w:p w14:paraId="59E0FD3C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  <w:tr w:rsidR="009A76EB" w14:paraId="1EE8CB8B" w14:textId="77777777" w:rsidTr="00715C9D">
              <w:trPr>
                <w:jc w:val="center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3D6B" w14:textId="77777777" w:rsidR="009A76EB" w:rsidRPr="008E2A9F" w:rsidRDefault="009A76EB" w:rsidP="009A76EB"/>
              </w:tc>
              <w:tc>
                <w:tcPr>
                  <w:tcW w:w="7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E883" w14:textId="77777777" w:rsidR="009A76EB" w:rsidRDefault="009A76EB" w:rsidP="009A76EB">
                  <w:pPr>
                    <w:spacing w:after="24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FC9DD6E" w14:textId="7E563A30" w:rsidR="009A76EB" w:rsidRPr="00E67012" w:rsidRDefault="009A76EB" w:rsidP="00E67012">
            <w:pPr>
              <w:spacing w:before="120" w:after="120"/>
              <w:ind w:left="-108"/>
              <w:jc w:val="center"/>
              <w:rPr>
                <w:rFonts w:ascii="Calibri" w:hAnsi="Calibri" w:cs="Times New Roman"/>
                <w:i/>
              </w:rPr>
            </w:pPr>
          </w:p>
        </w:tc>
      </w:tr>
      <w:tr w:rsidR="0007299E" w:rsidRPr="00407929" w14:paraId="153D0916" w14:textId="77777777" w:rsidTr="00BD489C">
        <w:trPr>
          <w:trHeight w:val="200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4B8BBF" w14:textId="77777777" w:rsidR="00715C9D" w:rsidRDefault="00715C9D" w:rsidP="00BD489C">
            <w:pPr>
              <w:spacing w:after="240"/>
              <w:rPr>
                <w:rFonts w:ascii="Calibri" w:hAnsi="Calibri" w:cs="Calibri"/>
              </w:rPr>
            </w:pPr>
          </w:p>
        </w:tc>
      </w:tr>
      <w:tr w:rsidR="00407929" w:rsidRPr="00407929" w14:paraId="3EFA08A4" w14:textId="77777777" w:rsidTr="00A54920">
        <w:trPr>
          <w:trHeight w:val="200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BC1E4" w14:textId="12D262B4" w:rsidR="00CA4E64" w:rsidRPr="00CA4E64" w:rsidRDefault="00407929" w:rsidP="00CA4E64">
            <w:pPr>
              <w:spacing w:after="160" w:line="259" w:lineRule="auto"/>
              <w:jc w:val="center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PROHLÁŠENÍ</w:t>
            </w:r>
          </w:p>
        </w:tc>
      </w:tr>
      <w:tr w:rsidR="00407929" w:rsidRPr="00407929" w14:paraId="3A626E3A" w14:textId="77777777" w:rsidTr="00C53688">
        <w:trPr>
          <w:trHeight w:val="850"/>
        </w:trPr>
        <w:tc>
          <w:tcPr>
            <w:tcW w:w="9924" w:type="dxa"/>
            <w:gridSpan w:val="2"/>
            <w:shd w:val="clear" w:color="auto" w:fill="FFFFFF" w:themeFill="background1"/>
          </w:tcPr>
          <w:p w14:paraId="192A59FE" w14:textId="602347F1" w:rsidR="00407929" w:rsidRPr="00407929" w:rsidRDefault="00407929" w:rsidP="00407929">
            <w:pPr>
              <w:spacing w:after="120"/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407929">
              <w:rPr>
                <w:rFonts w:ascii="Calibri" w:hAnsi="Calibri" w:cs="Times New Roman"/>
                <w:b/>
                <w:sz w:val="20"/>
              </w:rPr>
              <w:t>Jako uchazeč o veřejnou zakázku čestně prohlašuji, že</w:t>
            </w:r>
          </w:p>
          <w:p w14:paraId="08CB13A8" w14:textId="77777777" w:rsidR="00407929" w:rsidRPr="00407929" w:rsidRDefault="00407929" w:rsidP="00407929">
            <w:pPr>
              <w:numPr>
                <w:ilvl w:val="0"/>
                <w:numId w:val="1"/>
              </w:numPr>
              <w:spacing w:after="120"/>
              <w:ind w:left="313" w:hanging="284"/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407929">
              <w:rPr>
                <w:rFonts w:ascii="Calibri" w:hAnsi="Calibri" w:cs="Times New Roman"/>
                <w:b/>
                <w:sz w:val="20"/>
              </w:rPr>
              <w:t>jsem se v plném rozsahu seznámil se zadávacími podmínkami -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;</w:t>
            </w:r>
          </w:p>
          <w:p w14:paraId="71BDD837" w14:textId="77777777" w:rsidR="00407929" w:rsidRPr="00407929" w:rsidRDefault="00407929" w:rsidP="00407929">
            <w:pPr>
              <w:numPr>
                <w:ilvl w:val="0"/>
                <w:numId w:val="1"/>
              </w:numPr>
              <w:spacing w:after="120"/>
              <w:ind w:left="313" w:hanging="284"/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407929">
              <w:rPr>
                <w:rFonts w:ascii="Calibri" w:hAnsi="Calibri" w:cs="Times New Roman"/>
                <w:b/>
                <w:sz w:val="20"/>
              </w:rPr>
              <w:t>veškeré údaje, informace, doklady a dokumenty, které jsem uvedl v nabídce, jsou pravdivé a odpovídají skutečnosti;</w:t>
            </w:r>
          </w:p>
          <w:p w14:paraId="1B1C9B10" w14:textId="77777777" w:rsidR="00407929" w:rsidRPr="00407929" w:rsidRDefault="00407929" w:rsidP="00407929">
            <w:pPr>
              <w:numPr>
                <w:ilvl w:val="0"/>
                <w:numId w:val="1"/>
              </w:numPr>
              <w:spacing w:after="120"/>
              <w:ind w:left="313" w:hanging="284"/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407929">
              <w:rPr>
                <w:rFonts w:ascii="Calibri" w:hAnsi="Calibri" w:cs="Times New Roman"/>
                <w:b/>
                <w:sz w:val="20"/>
              </w:rPr>
              <w:t>dodržím technické podmínky požadované zadavatelem v zadávacích podmínkách;</w:t>
            </w:r>
          </w:p>
          <w:p w14:paraId="138493B5" w14:textId="77777777" w:rsidR="00407929" w:rsidRDefault="00407929" w:rsidP="00407929">
            <w:pPr>
              <w:numPr>
                <w:ilvl w:val="0"/>
                <w:numId w:val="1"/>
              </w:numPr>
              <w:spacing w:after="120"/>
              <w:ind w:left="312" w:hanging="284"/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407929">
              <w:rPr>
                <w:rFonts w:ascii="Calibri" w:hAnsi="Calibri" w:cs="Times New Roman"/>
                <w:b/>
                <w:sz w:val="20"/>
              </w:rPr>
              <w:t>akc</w:t>
            </w:r>
            <w:r w:rsidR="00B73F72">
              <w:rPr>
                <w:rFonts w:ascii="Calibri" w:hAnsi="Calibri" w:cs="Times New Roman"/>
                <w:b/>
                <w:sz w:val="20"/>
              </w:rPr>
              <w:t>eptuji bez výhrad návrh smlouvy;</w:t>
            </w:r>
          </w:p>
          <w:p w14:paraId="337569A3" w14:textId="155242B5" w:rsidR="00B73F72" w:rsidRPr="00407929" w:rsidRDefault="00B73F72" w:rsidP="00407929">
            <w:pPr>
              <w:numPr>
                <w:ilvl w:val="0"/>
                <w:numId w:val="1"/>
              </w:numPr>
              <w:spacing w:after="120"/>
              <w:ind w:left="312" w:hanging="284"/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7B4F65">
              <w:rPr>
                <w:rFonts w:ascii="Calibri" w:hAnsi="Calibri" w:cs="Times New Roman"/>
                <w:b/>
                <w:sz w:val="20"/>
              </w:rPr>
              <w:t>v mé organizaci ani jako poddodavatel prokazující kvalifikaci nepůsobí veřejný funkcionář podle § 4b zákona č.</w:t>
            </w:r>
            <w:r w:rsidR="007C4BCF">
              <w:rPr>
                <w:rFonts w:ascii="Calibri" w:hAnsi="Calibri" w:cs="Times New Roman"/>
                <w:b/>
                <w:sz w:val="20"/>
              </w:rPr>
              <w:t> </w:t>
            </w:r>
            <w:r w:rsidRPr="007B4F65">
              <w:rPr>
                <w:rFonts w:ascii="Calibri" w:hAnsi="Calibri" w:cs="Times New Roman"/>
                <w:b/>
                <w:sz w:val="20"/>
              </w:rPr>
              <w:t>159/2006 Sb., o střetu zájmů, v platném znění, který vlastní podíl představující alespoň 25 % účasti společníka v obchodní společnosti.</w:t>
            </w:r>
          </w:p>
        </w:tc>
      </w:tr>
      <w:tr w:rsidR="00407929" w:rsidRPr="00407929" w14:paraId="040D108D" w14:textId="77777777" w:rsidTr="00A54920">
        <w:trPr>
          <w:trHeight w:val="1012"/>
        </w:trPr>
        <w:tc>
          <w:tcPr>
            <w:tcW w:w="3247" w:type="dxa"/>
            <w:shd w:val="clear" w:color="auto" w:fill="D9D9D9" w:themeFill="background1" w:themeFillShade="D9"/>
          </w:tcPr>
          <w:p w14:paraId="7D264D91" w14:textId="77777777" w:rsidR="00407929" w:rsidRPr="00407929" w:rsidRDefault="00407929" w:rsidP="00407929">
            <w:pPr>
              <w:spacing w:after="160" w:line="259" w:lineRule="auto"/>
              <w:rPr>
                <w:rFonts w:ascii="Calibri" w:hAnsi="Calibri" w:cs="Times New Roman"/>
                <w:b/>
              </w:rPr>
            </w:pPr>
            <w:r w:rsidRPr="00407929">
              <w:rPr>
                <w:rFonts w:ascii="Calibri" w:hAnsi="Calibri" w:cs="Times New Roman"/>
                <w:b/>
              </w:rPr>
              <w:t>Datum:</w:t>
            </w:r>
          </w:p>
          <w:p w14:paraId="417AAE2F" w14:textId="77777777" w:rsidR="00407929" w:rsidRPr="00407929" w:rsidRDefault="00407929" w:rsidP="00407929">
            <w:pPr>
              <w:spacing w:after="160" w:line="259" w:lineRule="auto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407929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VYPLNÍ DODAVATEL</w:t>
            </w:r>
          </w:p>
          <w:p w14:paraId="1A791A51" w14:textId="77777777" w:rsidR="00407929" w:rsidRPr="00407929" w:rsidRDefault="00407929" w:rsidP="00407929">
            <w:pPr>
              <w:spacing w:after="160" w:line="259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677" w:type="dxa"/>
          </w:tcPr>
          <w:p w14:paraId="32F355B7" w14:textId="77777777" w:rsidR="00407929" w:rsidRPr="00407929" w:rsidRDefault="00407929" w:rsidP="00407929">
            <w:pPr>
              <w:spacing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07929">
              <w:rPr>
                <w:rFonts w:ascii="Calibri" w:hAnsi="Calibri" w:cs="Times New Roman"/>
                <w:b/>
                <w:sz w:val="20"/>
                <w:szCs w:val="20"/>
              </w:rPr>
              <w:t>Potvrzuji, že výše uvedené údaje o dodavateli a nabídkové ceně jsou pravdivé a závazné.</w:t>
            </w:r>
          </w:p>
          <w:p w14:paraId="357FBD5F" w14:textId="77777777" w:rsidR="00407929" w:rsidRDefault="00407929" w:rsidP="00407929">
            <w:pPr>
              <w:spacing w:after="120"/>
              <w:rPr>
                <w:rFonts w:ascii="Calibri" w:hAnsi="Calibri" w:cs="Times New Roman"/>
                <w:i/>
              </w:rPr>
            </w:pPr>
            <w:r w:rsidRPr="00407929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407929">
              <w:rPr>
                <w:rFonts w:ascii="Calibri" w:hAnsi="Calibri" w:cs="Times New Roman"/>
                <w:sz w:val="20"/>
                <w:szCs w:val="20"/>
              </w:rPr>
              <w:t xml:space="preserve"> Jméno a příjmení </w:t>
            </w:r>
            <w:r w:rsidRPr="00407929">
              <w:rPr>
                <w:rFonts w:ascii="Calibri" w:hAnsi="Calibri" w:cs="Times New Roman"/>
                <w:i/>
                <w:highlight w:val="yellow"/>
              </w:rPr>
              <w:t>oprávněné osoby jednat jménem či za dodavatele</w:t>
            </w:r>
          </w:p>
          <w:p w14:paraId="0090C0DA" w14:textId="77777777" w:rsidR="009A76EB" w:rsidRDefault="009A76EB" w:rsidP="00407929">
            <w:pPr>
              <w:spacing w:after="120"/>
              <w:rPr>
                <w:rFonts w:ascii="Calibri" w:hAnsi="Calibri" w:cs="Times New Roman"/>
                <w:i/>
              </w:rPr>
            </w:pPr>
          </w:p>
          <w:p w14:paraId="516D01F9" w14:textId="77777777" w:rsidR="009A76EB" w:rsidRDefault="009A76EB" w:rsidP="00407929">
            <w:pPr>
              <w:spacing w:after="120"/>
              <w:rPr>
                <w:rFonts w:ascii="Calibri" w:hAnsi="Calibri" w:cs="Times New Roman"/>
                <w:i/>
              </w:rPr>
            </w:pPr>
          </w:p>
          <w:p w14:paraId="5DF17FA7" w14:textId="77777777" w:rsidR="00C53688" w:rsidRDefault="00C53688" w:rsidP="00407929">
            <w:pPr>
              <w:spacing w:after="120"/>
              <w:rPr>
                <w:rFonts w:ascii="Calibri" w:hAnsi="Calibri" w:cs="Times New Roman"/>
                <w:i/>
              </w:rPr>
            </w:pPr>
          </w:p>
          <w:p w14:paraId="14BB0D7A" w14:textId="77777777" w:rsidR="00C53688" w:rsidRDefault="00C53688" w:rsidP="00407929">
            <w:pPr>
              <w:spacing w:after="120"/>
              <w:rPr>
                <w:rFonts w:ascii="Calibri" w:hAnsi="Calibri" w:cs="Times New Roman"/>
                <w:i/>
              </w:rPr>
            </w:pPr>
          </w:p>
          <w:p w14:paraId="3C2C217A" w14:textId="77777777" w:rsidR="00C53688" w:rsidRPr="00407929" w:rsidRDefault="00C53688" w:rsidP="00407929">
            <w:pPr>
              <w:spacing w:after="120"/>
              <w:rPr>
                <w:rFonts w:ascii="Calibri" w:hAnsi="Calibri" w:cs="Times New Roman"/>
                <w:i/>
              </w:rPr>
            </w:pPr>
          </w:p>
        </w:tc>
      </w:tr>
    </w:tbl>
    <w:p w14:paraId="0440B2CA" w14:textId="3A52B980" w:rsidR="00715C9D" w:rsidRDefault="00715C9D" w:rsidP="00407929"/>
    <w:p w14:paraId="12A34177" w14:textId="77777777" w:rsidR="00715C9D" w:rsidRDefault="00715C9D">
      <w:r>
        <w:br w:type="page"/>
      </w:r>
    </w:p>
    <w:p w14:paraId="255B4AD6" w14:textId="77777777" w:rsidR="00407929" w:rsidRPr="00407929" w:rsidRDefault="00407929" w:rsidP="00407929"/>
    <w:p w14:paraId="4117A063" w14:textId="6B9017A6" w:rsidR="00260699" w:rsidRDefault="007932FE">
      <w:r w:rsidRPr="00B73F72">
        <w:rPr>
          <w:b/>
          <w:sz w:val="32"/>
          <w:szCs w:val="32"/>
        </w:rPr>
        <w:t>Osvědčení Objednatele:</w:t>
      </w:r>
      <w:r w:rsidR="00B73F72">
        <w:t xml:space="preserve"> </w:t>
      </w:r>
      <w:r w:rsidR="00B73F72" w:rsidRPr="00B73F72">
        <w:rPr>
          <w:i/>
        </w:rPr>
        <w:t>účastník poptávkového řízení tento formulář nakopíruje podle počtu předložených referenčních zakázek k hodnocení kritéria 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1664"/>
        <w:gridCol w:w="1664"/>
        <w:gridCol w:w="1664"/>
        <w:gridCol w:w="1665"/>
      </w:tblGrid>
      <w:tr w:rsidR="007932FE" w14:paraId="252D09F7" w14:textId="77777777" w:rsidTr="002049B5">
        <w:trPr>
          <w:trHeight w:val="828"/>
        </w:trPr>
        <w:tc>
          <w:tcPr>
            <w:tcW w:w="2405" w:type="dxa"/>
          </w:tcPr>
          <w:p w14:paraId="47171887" w14:textId="79AE9AE8" w:rsidR="007932FE" w:rsidRPr="007932FE" w:rsidRDefault="007932FE" w:rsidP="0007299E">
            <w:pPr>
              <w:spacing w:before="120" w:after="120"/>
              <w:rPr>
                <w:b/>
              </w:rPr>
            </w:pPr>
            <w:r w:rsidRPr="007932FE">
              <w:rPr>
                <w:b/>
              </w:rPr>
              <w:t>Název zakázky</w:t>
            </w:r>
          </w:p>
        </w:tc>
        <w:tc>
          <w:tcPr>
            <w:tcW w:w="6657" w:type="dxa"/>
            <w:gridSpan w:val="4"/>
          </w:tcPr>
          <w:p w14:paraId="5C14CDEE" w14:textId="77777777" w:rsidR="007932FE" w:rsidRPr="007932FE" w:rsidRDefault="007932FE" w:rsidP="0007299E">
            <w:pPr>
              <w:spacing w:before="120"/>
              <w:rPr>
                <w:b/>
              </w:rPr>
            </w:pPr>
          </w:p>
        </w:tc>
      </w:tr>
      <w:tr w:rsidR="007932FE" w14:paraId="45CA485F" w14:textId="77777777" w:rsidTr="002049B5">
        <w:trPr>
          <w:trHeight w:val="840"/>
        </w:trPr>
        <w:tc>
          <w:tcPr>
            <w:tcW w:w="2405" w:type="dxa"/>
          </w:tcPr>
          <w:p w14:paraId="4BE40ECA" w14:textId="6C9590D5" w:rsidR="007932FE" w:rsidRDefault="007932FE" w:rsidP="0007299E">
            <w:pPr>
              <w:spacing w:before="120" w:after="120"/>
            </w:pPr>
            <w:r>
              <w:t>Objednatel</w:t>
            </w:r>
          </w:p>
        </w:tc>
        <w:tc>
          <w:tcPr>
            <w:tcW w:w="6657" w:type="dxa"/>
            <w:gridSpan w:val="4"/>
          </w:tcPr>
          <w:p w14:paraId="3D61DBAB" w14:textId="77777777" w:rsidR="007932FE" w:rsidRDefault="00B73F72" w:rsidP="0007299E">
            <w:pPr>
              <w:spacing w:before="120"/>
            </w:pPr>
            <w:r>
              <w:t>Název:</w:t>
            </w:r>
          </w:p>
          <w:p w14:paraId="32B4060C" w14:textId="77777777" w:rsidR="00B73F72" w:rsidRDefault="00B73F72">
            <w:r>
              <w:t>Sídlo:</w:t>
            </w:r>
          </w:p>
          <w:p w14:paraId="07182EDB" w14:textId="1D0B683B" w:rsidR="00B73F72" w:rsidRDefault="00B73F72" w:rsidP="0007299E">
            <w:pPr>
              <w:spacing w:after="120"/>
            </w:pPr>
            <w:r>
              <w:t>IČO (existuje-li):</w:t>
            </w:r>
          </w:p>
        </w:tc>
      </w:tr>
      <w:tr w:rsidR="007932FE" w14:paraId="5AB04DBF" w14:textId="77777777" w:rsidTr="002049B5">
        <w:trPr>
          <w:trHeight w:val="840"/>
        </w:trPr>
        <w:tc>
          <w:tcPr>
            <w:tcW w:w="2405" w:type="dxa"/>
          </w:tcPr>
          <w:p w14:paraId="4D182666" w14:textId="349CA9E6" w:rsidR="007932FE" w:rsidRDefault="007932FE" w:rsidP="0007299E">
            <w:pPr>
              <w:spacing w:before="120" w:after="120"/>
            </w:pPr>
            <w:r>
              <w:t>Kontaktní osoba objednatele</w:t>
            </w:r>
          </w:p>
        </w:tc>
        <w:tc>
          <w:tcPr>
            <w:tcW w:w="6657" w:type="dxa"/>
            <w:gridSpan w:val="4"/>
          </w:tcPr>
          <w:p w14:paraId="63599BF6" w14:textId="77777777" w:rsidR="007932FE" w:rsidRDefault="00B73F72" w:rsidP="0007299E">
            <w:pPr>
              <w:spacing w:before="120"/>
            </w:pPr>
            <w:r>
              <w:t>Jméno:</w:t>
            </w:r>
          </w:p>
          <w:p w14:paraId="744C5E5D" w14:textId="30CCFA7D" w:rsidR="00B73F72" w:rsidRDefault="00B73F72">
            <w:r>
              <w:t>Pozice u objednatele:</w:t>
            </w:r>
          </w:p>
          <w:p w14:paraId="42B26C0B" w14:textId="0BBB3191" w:rsidR="00B73F72" w:rsidRDefault="00B73F72">
            <w:r>
              <w:t>Email:</w:t>
            </w:r>
          </w:p>
          <w:p w14:paraId="32860666" w14:textId="1E455D25" w:rsidR="00B73F72" w:rsidRDefault="00B73F72" w:rsidP="0007299E">
            <w:pPr>
              <w:spacing w:after="120"/>
            </w:pPr>
            <w:r>
              <w:t>Tel. číslo:</w:t>
            </w:r>
          </w:p>
        </w:tc>
      </w:tr>
      <w:tr w:rsidR="007932FE" w14:paraId="10BA2EF2" w14:textId="77777777" w:rsidTr="002049B5">
        <w:trPr>
          <w:trHeight w:val="823"/>
        </w:trPr>
        <w:tc>
          <w:tcPr>
            <w:tcW w:w="2405" w:type="dxa"/>
          </w:tcPr>
          <w:p w14:paraId="7C4742EB" w14:textId="02E171BA" w:rsidR="007932FE" w:rsidRDefault="007932FE" w:rsidP="0007299E">
            <w:pPr>
              <w:spacing w:before="120" w:after="120"/>
            </w:pPr>
            <w:r>
              <w:t>Místo umístění stavby</w:t>
            </w:r>
          </w:p>
        </w:tc>
        <w:tc>
          <w:tcPr>
            <w:tcW w:w="6657" w:type="dxa"/>
            <w:gridSpan w:val="4"/>
          </w:tcPr>
          <w:p w14:paraId="3DACC1F3" w14:textId="77777777" w:rsidR="007932FE" w:rsidRDefault="00B73F72">
            <w:r>
              <w:t>Přesná adresa:</w:t>
            </w:r>
          </w:p>
          <w:p w14:paraId="54DF2C7A" w14:textId="7EE08C66" w:rsidR="00B73F72" w:rsidRDefault="00B73F72">
            <w:r>
              <w:t>katastrální území:</w:t>
            </w:r>
          </w:p>
        </w:tc>
      </w:tr>
      <w:tr w:rsidR="007932FE" w14:paraId="3BF107D2" w14:textId="77777777" w:rsidTr="002049B5">
        <w:trPr>
          <w:trHeight w:val="849"/>
        </w:trPr>
        <w:tc>
          <w:tcPr>
            <w:tcW w:w="2405" w:type="dxa"/>
          </w:tcPr>
          <w:p w14:paraId="51A7BF99" w14:textId="4185F533" w:rsidR="007932FE" w:rsidRDefault="007932FE" w:rsidP="0007299E">
            <w:pPr>
              <w:spacing w:before="120" w:after="120"/>
            </w:pPr>
            <w:r>
              <w:t>Termín dokončení PD</w:t>
            </w:r>
          </w:p>
        </w:tc>
        <w:tc>
          <w:tcPr>
            <w:tcW w:w="6657" w:type="dxa"/>
            <w:gridSpan w:val="4"/>
          </w:tcPr>
          <w:p w14:paraId="2B6E2793" w14:textId="1C88E96C" w:rsidR="007932FE" w:rsidRPr="00B73F72" w:rsidRDefault="00B73F72" w:rsidP="0007299E">
            <w:pPr>
              <w:spacing w:before="120"/>
              <w:rPr>
                <w:i/>
              </w:rPr>
            </w:pPr>
            <w:r w:rsidRPr="00B73F72">
              <w:rPr>
                <w:i/>
                <w:color w:val="2E74B5" w:themeColor="accent1" w:themeShade="BF"/>
              </w:rPr>
              <w:t>Nesmí být starší 6 let ke dni podání nabídky</w:t>
            </w:r>
          </w:p>
        </w:tc>
      </w:tr>
      <w:tr w:rsidR="007932FE" w14:paraId="0FF66CDA" w14:textId="77777777" w:rsidTr="002049B5">
        <w:trPr>
          <w:trHeight w:val="847"/>
        </w:trPr>
        <w:tc>
          <w:tcPr>
            <w:tcW w:w="2405" w:type="dxa"/>
          </w:tcPr>
          <w:p w14:paraId="28C5DFD4" w14:textId="3D6F8017" w:rsidR="007932FE" w:rsidRDefault="007932FE" w:rsidP="0007299E">
            <w:pPr>
              <w:spacing w:before="120" w:after="120"/>
            </w:pPr>
            <w:r>
              <w:t>Stupeň zpracované PD</w:t>
            </w:r>
          </w:p>
        </w:tc>
        <w:tc>
          <w:tcPr>
            <w:tcW w:w="6657" w:type="dxa"/>
            <w:gridSpan w:val="4"/>
          </w:tcPr>
          <w:p w14:paraId="4A288801" w14:textId="4C5EED68" w:rsidR="007932FE" w:rsidRPr="00B73F72" w:rsidRDefault="007932FE" w:rsidP="00F5064A">
            <w:pPr>
              <w:spacing w:before="120"/>
              <w:rPr>
                <w:i/>
              </w:rPr>
            </w:pPr>
            <w:r w:rsidRPr="00B73F72">
              <w:rPr>
                <w:i/>
                <w:color w:val="2E74B5" w:themeColor="accent1" w:themeShade="BF"/>
              </w:rPr>
              <w:t xml:space="preserve">Pro splnění hodnotícího kritéria </w:t>
            </w:r>
            <w:r w:rsidR="00F5064A">
              <w:rPr>
                <w:i/>
                <w:color w:val="2E74B5" w:themeColor="accent1" w:themeShade="BF"/>
              </w:rPr>
              <w:t>B</w:t>
            </w:r>
            <w:r w:rsidRPr="00B73F72">
              <w:rPr>
                <w:i/>
                <w:color w:val="2E74B5" w:themeColor="accent1" w:themeShade="BF"/>
              </w:rPr>
              <w:t xml:space="preserve"> je požadován stupeň pro provedení stavby </w:t>
            </w:r>
          </w:p>
        </w:tc>
      </w:tr>
      <w:tr w:rsidR="002049B5" w14:paraId="032E52A1" w14:textId="77777777" w:rsidTr="002049B5">
        <w:trPr>
          <w:trHeight w:val="540"/>
        </w:trPr>
        <w:tc>
          <w:tcPr>
            <w:tcW w:w="2405" w:type="dxa"/>
            <w:vMerge w:val="restart"/>
          </w:tcPr>
          <w:p w14:paraId="14ACC6BA" w14:textId="4B4C0787" w:rsidR="002049B5" w:rsidRDefault="002049B5" w:rsidP="00F5064A">
            <w:pPr>
              <w:spacing w:before="120" w:after="120"/>
            </w:pPr>
            <w:r w:rsidRPr="002049B5">
              <w:t xml:space="preserve">Prohlášení objednatele, </w:t>
            </w:r>
            <w:r w:rsidR="00F5064A">
              <w:t xml:space="preserve">k obdržené projektové dokumentaci </w:t>
            </w:r>
          </w:p>
        </w:tc>
        <w:tc>
          <w:tcPr>
            <w:tcW w:w="3328" w:type="dxa"/>
            <w:gridSpan w:val="2"/>
          </w:tcPr>
          <w:p w14:paraId="17435BEF" w14:textId="1F213CFD" w:rsidR="002049B5" w:rsidRDefault="002049B5" w:rsidP="00F5064A">
            <w:r>
              <w:t>Projektová dokumentace byla kompletní</w:t>
            </w:r>
            <w:r w:rsidR="00F5064A">
              <w:t xml:space="preserve"> a zpracovaná v smluveném termínu.</w:t>
            </w:r>
          </w:p>
        </w:tc>
        <w:tc>
          <w:tcPr>
            <w:tcW w:w="3329" w:type="dxa"/>
            <w:gridSpan w:val="2"/>
          </w:tcPr>
          <w:p w14:paraId="435085EB" w14:textId="37281708" w:rsidR="002049B5" w:rsidRDefault="0007299E" w:rsidP="007932FE">
            <w:r>
              <w:t>Projektová dokumentace byla zpracována v požadované kvalitě</w:t>
            </w:r>
            <w:r w:rsidR="00F5064A">
              <w:t xml:space="preserve"> a rozsahu.</w:t>
            </w:r>
          </w:p>
        </w:tc>
      </w:tr>
      <w:tr w:rsidR="002049B5" w14:paraId="55965A27" w14:textId="77777777" w:rsidTr="00893615">
        <w:trPr>
          <w:trHeight w:val="540"/>
        </w:trPr>
        <w:tc>
          <w:tcPr>
            <w:tcW w:w="2405" w:type="dxa"/>
            <w:vMerge/>
          </w:tcPr>
          <w:p w14:paraId="2902AD79" w14:textId="77777777" w:rsidR="002049B5" w:rsidRPr="002049B5" w:rsidRDefault="002049B5" w:rsidP="0007299E">
            <w:pPr>
              <w:spacing w:before="120" w:after="120"/>
            </w:pPr>
          </w:p>
        </w:tc>
        <w:tc>
          <w:tcPr>
            <w:tcW w:w="1664" w:type="dxa"/>
          </w:tcPr>
          <w:p w14:paraId="2283F70E" w14:textId="1E99EB21" w:rsidR="002049B5" w:rsidRDefault="002049B5" w:rsidP="0007299E">
            <w:pPr>
              <w:spacing w:before="240"/>
              <w:jc w:val="center"/>
            </w:pPr>
            <w:r>
              <w:t>ANO</w:t>
            </w:r>
            <w:r w:rsidR="0007299E" w:rsidRPr="00715C9D">
              <w:rPr>
                <w:rStyle w:val="Znakapoznpodarou"/>
                <w:color w:val="2E74B5" w:themeColor="accent1" w:themeShade="BF"/>
              </w:rPr>
              <w:footnoteReference w:id="1"/>
            </w:r>
          </w:p>
        </w:tc>
        <w:tc>
          <w:tcPr>
            <w:tcW w:w="1664" w:type="dxa"/>
          </w:tcPr>
          <w:p w14:paraId="66C5CFEC" w14:textId="77701918" w:rsidR="002049B5" w:rsidRPr="0007299E" w:rsidRDefault="002049B5" w:rsidP="0007299E">
            <w:pPr>
              <w:spacing w:before="240"/>
              <w:jc w:val="center"/>
              <w:rPr>
                <w:vertAlign w:val="superscript"/>
              </w:rPr>
            </w:pPr>
            <w:r>
              <w:t>NE</w:t>
            </w:r>
            <w:r w:rsidR="0007299E" w:rsidRPr="00715C9D">
              <w:rPr>
                <w:color w:val="2E74B5" w:themeColor="accent1" w:themeShade="BF"/>
                <w:vertAlign w:val="superscript"/>
              </w:rPr>
              <w:t>1</w:t>
            </w:r>
          </w:p>
        </w:tc>
        <w:tc>
          <w:tcPr>
            <w:tcW w:w="1664" w:type="dxa"/>
          </w:tcPr>
          <w:p w14:paraId="06B5927E" w14:textId="227F94E6" w:rsidR="002049B5" w:rsidRPr="0007299E" w:rsidRDefault="002049B5" w:rsidP="0007299E">
            <w:pPr>
              <w:spacing w:before="240"/>
              <w:jc w:val="center"/>
              <w:rPr>
                <w:vertAlign w:val="superscript"/>
              </w:rPr>
            </w:pPr>
            <w:r>
              <w:t>ANO</w:t>
            </w:r>
            <w:r w:rsidR="0007299E" w:rsidRPr="00715C9D">
              <w:rPr>
                <w:color w:val="2E74B5" w:themeColor="accent1" w:themeShade="BF"/>
                <w:vertAlign w:val="superscript"/>
              </w:rPr>
              <w:t>1</w:t>
            </w:r>
          </w:p>
        </w:tc>
        <w:tc>
          <w:tcPr>
            <w:tcW w:w="1665" w:type="dxa"/>
          </w:tcPr>
          <w:p w14:paraId="4DC69030" w14:textId="137FF3AE" w:rsidR="002049B5" w:rsidRPr="0007299E" w:rsidRDefault="002049B5" w:rsidP="0007299E">
            <w:pPr>
              <w:spacing w:before="240"/>
              <w:jc w:val="center"/>
              <w:rPr>
                <w:vertAlign w:val="superscript"/>
              </w:rPr>
            </w:pPr>
            <w:r>
              <w:t>NE</w:t>
            </w:r>
            <w:r w:rsidR="0007299E" w:rsidRPr="00715C9D">
              <w:rPr>
                <w:color w:val="2E74B5" w:themeColor="accent1" w:themeShade="BF"/>
                <w:vertAlign w:val="superscript"/>
              </w:rPr>
              <w:t>1</w:t>
            </w:r>
          </w:p>
        </w:tc>
      </w:tr>
      <w:tr w:rsidR="007932FE" w14:paraId="518AB886" w14:textId="77777777" w:rsidTr="002049B5">
        <w:trPr>
          <w:trHeight w:val="1043"/>
        </w:trPr>
        <w:tc>
          <w:tcPr>
            <w:tcW w:w="2405" w:type="dxa"/>
          </w:tcPr>
          <w:p w14:paraId="34C0A485" w14:textId="1421ABFB" w:rsidR="007932FE" w:rsidRDefault="007932FE" w:rsidP="0007299E">
            <w:pPr>
              <w:spacing w:before="120" w:after="120"/>
            </w:pPr>
            <w:r>
              <w:t>Další nepovinné informace</w:t>
            </w:r>
          </w:p>
        </w:tc>
        <w:tc>
          <w:tcPr>
            <w:tcW w:w="6657" w:type="dxa"/>
            <w:gridSpan w:val="4"/>
          </w:tcPr>
          <w:p w14:paraId="5D744BBF" w14:textId="77777777" w:rsidR="007932FE" w:rsidRDefault="007932FE" w:rsidP="0007299E">
            <w:pPr>
              <w:spacing w:before="120"/>
            </w:pPr>
          </w:p>
        </w:tc>
      </w:tr>
      <w:tr w:rsidR="00B73F72" w14:paraId="71511E8D" w14:textId="77777777" w:rsidTr="002049B5">
        <w:trPr>
          <w:trHeight w:val="1043"/>
        </w:trPr>
        <w:tc>
          <w:tcPr>
            <w:tcW w:w="2405" w:type="dxa"/>
          </w:tcPr>
          <w:p w14:paraId="4F8822F1" w14:textId="34B16373" w:rsidR="00B73F72" w:rsidRDefault="00B73F72" w:rsidP="0007299E">
            <w:pPr>
              <w:spacing w:before="120" w:after="120"/>
            </w:pPr>
            <w:r>
              <w:t>Podpis (razítko)</w:t>
            </w:r>
          </w:p>
          <w:p w14:paraId="7B3DB136" w14:textId="1C09F80B" w:rsidR="00B73F72" w:rsidRDefault="00B73F72" w:rsidP="0007299E">
            <w:pPr>
              <w:spacing w:before="120" w:after="120"/>
            </w:pPr>
            <w:r>
              <w:t>Objednatele</w:t>
            </w:r>
          </w:p>
        </w:tc>
        <w:tc>
          <w:tcPr>
            <w:tcW w:w="6657" w:type="dxa"/>
            <w:gridSpan w:val="4"/>
          </w:tcPr>
          <w:p w14:paraId="08C46486" w14:textId="77777777" w:rsidR="00B73F72" w:rsidRDefault="00B73F72" w:rsidP="0007299E">
            <w:pPr>
              <w:spacing w:before="120"/>
            </w:pPr>
          </w:p>
        </w:tc>
      </w:tr>
    </w:tbl>
    <w:p w14:paraId="49CCFC00" w14:textId="77777777" w:rsidR="007932FE" w:rsidRDefault="007932FE"/>
    <w:sectPr w:rsidR="007932FE" w:rsidSect="00141398">
      <w:headerReference w:type="default" r:id="rId10"/>
      <w:headerReference w:type="first" r:id="rId11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CB83" w14:textId="77777777" w:rsidR="00D12FCA" w:rsidRDefault="00D12FCA" w:rsidP="00D12FCA">
      <w:pPr>
        <w:spacing w:after="0" w:line="240" w:lineRule="auto"/>
      </w:pPr>
      <w:r>
        <w:separator/>
      </w:r>
    </w:p>
  </w:endnote>
  <w:endnote w:type="continuationSeparator" w:id="0">
    <w:p w14:paraId="5E8E4C29" w14:textId="77777777" w:rsidR="00D12FCA" w:rsidRDefault="00D12FCA" w:rsidP="00D1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7B2A" w14:textId="77777777" w:rsidR="00D12FCA" w:rsidRDefault="00D12FCA" w:rsidP="00D12FCA">
      <w:pPr>
        <w:spacing w:after="0" w:line="240" w:lineRule="auto"/>
      </w:pPr>
      <w:r>
        <w:separator/>
      </w:r>
    </w:p>
  </w:footnote>
  <w:footnote w:type="continuationSeparator" w:id="0">
    <w:p w14:paraId="5EE67DFE" w14:textId="77777777" w:rsidR="00D12FCA" w:rsidRDefault="00D12FCA" w:rsidP="00D12FCA">
      <w:pPr>
        <w:spacing w:after="0" w:line="240" w:lineRule="auto"/>
      </w:pPr>
      <w:r>
        <w:continuationSeparator/>
      </w:r>
    </w:p>
  </w:footnote>
  <w:footnote w:id="1">
    <w:p w14:paraId="11DE1134" w14:textId="2FBCC220" w:rsidR="0007299E" w:rsidRDefault="0007299E">
      <w:pPr>
        <w:pStyle w:val="Textpoznpodarou"/>
      </w:pPr>
      <w:r w:rsidRPr="00715C9D">
        <w:rPr>
          <w:rStyle w:val="Znakapoznpodarou"/>
          <w:color w:val="2E74B5" w:themeColor="accent1" w:themeShade="BF"/>
        </w:rPr>
        <w:footnoteRef/>
      </w:r>
      <w:r w:rsidRPr="00715C9D">
        <w:rPr>
          <w:color w:val="2E74B5" w:themeColor="accent1" w:themeShade="BF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0FC7F" w14:textId="44431482" w:rsidR="00D12FCA" w:rsidRDefault="009C4164" w:rsidP="009C4164">
    <w:pPr>
      <w:pStyle w:val="Zhlav"/>
      <w:spacing w:after="120"/>
      <w:ind w:hanging="851"/>
      <w:jc w:val="right"/>
    </w:pPr>
    <w:r>
      <w:t>Příloha č. 1 zadávací dokumen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A172E" w14:textId="30A3ACBB" w:rsidR="00141398" w:rsidRDefault="00141398">
    <w:pPr>
      <w:pStyle w:val="Zhlav"/>
    </w:pPr>
    <w:r>
      <w:rPr>
        <w:noProof/>
        <w:lang w:eastAsia="cs-CZ"/>
      </w:rPr>
      <w:drawing>
        <wp:inline distT="0" distB="0" distL="0" distR="0" wp14:anchorId="4AA78098" wp14:editId="4BFA5EAA">
          <wp:extent cx="1908175" cy="118872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5225">
      <w:tab/>
    </w:r>
    <w:r w:rsidR="00035225">
      <w:tab/>
    </w:r>
    <w:r w:rsidR="00EF5600">
      <w:rPr>
        <w:b/>
      </w:rPr>
      <w:t xml:space="preserve">Příloha č. 1 </w:t>
    </w:r>
    <w:r w:rsidR="0080132B">
      <w:rPr>
        <w:b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3667C"/>
    <w:multiLevelType w:val="hybridMultilevel"/>
    <w:tmpl w:val="A446AA16"/>
    <w:lvl w:ilvl="0" w:tplc="C26EAE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CA"/>
    <w:rsid w:val="00024058"/>
    <w:rsid w:val="00035225"/>
    <w:rsid w:val="0007299E"/>
    <w:rsid w:val="0009233B"/>
    <w:rsid w:val="000F4E5C"/>
    <w:rsid w:val="00141398"/>
    <w:rsid w:val="001A76B6"/>
    <w:rsid w:val="001C75FD"/>
    <w:rsid w:val="002049B5"/>
    <w:rsid w:val="00260699"/>
    <w:rsid w:val="002B737B"/>
    <w:rsid w:val="00336A38"/>
    <w:rsid w:val="003A3EFE"/>
    <w:rsid w:val="00407929"/>
    <w:rsid w:val="00413C58"/>
    <w:rsid w:val="006E5383"/>
    <w:rsid w:val="00715C9D"/>
    <w:rsid w:val="00762046"/>
    <w:rsid w:val="00765FAF"/>
    <w:rsid w:val="007932FE"/>
    <w:rsid w:val="007C4BCF"/>
    <w:rsid w:val="0080132B"/>
    <w:rsid w:val="00867712"/>
    <w:rsid w:val="009A76EB"/>
    <w:rsid w:val="009C4164"/>
    <w:rsid w:val="00A11852"/>
    <w:rsid w:val="00A45C49"/>
    <w:rsid w:val="00B439EE"/>
    <w:rsid w:val="00B647ED"/>
    <w:rsid w:val="00B73F72"/>
    <w:rsid w:val="00BD489C"/>
    <w:rsid w:val="00BF2EB8"/>
    <w:rsid w:val="00C36AF0"/>
    <w:rsid w:val="00C53688"/>
    <w:rsid w:val="00C6176F"/>
    <w:rsid w:val="00C67D21"/>
    <w:rsid w:val="00CA3FDB"/>
    <w:rsid w:val="00CA4E64"/>
    <w:rsid w:val="00CB10E1"/>
    <w:rsid w:val="00D12FCA"/>
    <w:rsid w:val="00D64216"/>
    <w:rsid w:val="00D660A8"/>
    <w:rsid w:val="00DD2E5A"/>
    <w:rsid w:val="00E67012"/>
    <w:rsid w:val="00E8212F"/>
    <w:rsid w:val="00EB466B"/>
    <w:rsid w:val="00ED6832"/>
    <w:rsid w:val="00EF5600"/>
    <w:rsid w:val="00F5064A"/>
    <w:rsid w:val="00F92EAC"/>
    <w:rsid w:val="00FA46D0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06632"/>
  <w15:chartTrackingRefBased/>
  <w15:docId w15:val="{FA61F3D0-B4E8-4060-A266-BF354787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FCA"/>
  </w:style>
  <w:style w:type="paragraph" w:styleId="Zpat">
    <w:name w:val="footer"/>
    <w:basedOn w:val="Normln"/>
    <w:link w:val="Zpat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FCA"/>
  </w:style>
  <w:style w:type="paragraph" w:styleId="Textbubliny">
    <w:name w:val="Balloon Text"/>
    <w:basedOn w:val="Normln"/>
    <w:link w:val="TextbublinyChar"/>
    <w:uiPriority w:val="99"/>
    <w:semiHidden/>
    <w:unhideWhenUsed/>
    <w:rsid w:val="00D6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0A8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9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929"/>
    <w:rPr>
      <w:sz w:val="20"/>
      <w:szCs w:val="20"/>
    </w:rPr>
  </w:style>
  <w:style w:type="table" w:styleId="Mkatabulky">
    <w:name w:val="Table Grid"/>
    <w:basedOn w:val="Normlntabulka"/>
    <w:uiPriority w:val="59"/>
    <w:rsid w:val="00407929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07929"/>
    <w:rPr>
      <w:sz w:val="16"/>
      <w:szCs w:val="16"/>
    </w:rPr>
  </w:style>
  <w:style w:type="character" w:styleId="Hypertextovodkaz">
    <w:name w:val="Hyperlink"/>
    <w:uiPriority w:val="99"/>
    <w:rsid w:val="00DD2E5A"/>
    <w:rPr>
      <w:rFonts w:cs="Times New Roman"/>
      <w:color w:val="0000FF"/>
      <w:u w:val="single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A11852"/>
    <w:pPr>
      <w:spacing w:after="200" w:line="276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A1185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9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9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299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73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878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a.kocova@cnp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793C-8B6C-48A4-A9DE-F7B7687B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onďák</dc:creator>
  <cp:keywords/>
  <dc:description/>
  <cp:lastModifiedBy>Dana Kocová</cp:lastModifiedBy>
  <cp:revision>2</cp:revision>
  <cp:lastPrinted>2020-03-06T10:00:00Z</cp:lastPrinted>
  <dcterms:created xsi:type="dcterms:W3CDTF">2021-07-29T08:24:00Z</dcterms:created>
  <dcterms:modified xsi:type="dcterms:W3CDTF">2021-07-29T08:24:00Z</dcterms:modified>
</cp:coreProperties>
</file>